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D5" w:rsidRDefault="00D174F7" w:rsidP="00D174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D174F7" w:rsidRDefault="00D174F7" w:rsidP="00D174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D174F7">
        <w:rPr>
          <w:rFonts w:ascii="Times New Roman" w:hAnsi="Times New Roman" w:cs="Times New Roman"/>
          <w:b/>
          <w:sz w:val="26"/>
          <w:szCs w:val="26"/>
          <w:u w:val="single"/>
        </w:rPr>
        <w:t>Территориального органа Федеральной службы государственной статистики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D174F7" w:rsidRDefault="00D174F7" w:rsidP="00D174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отчетный период с 1 января 2013 года по 31 декабря 2013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613</w:t>
      </w:r>
    </w:p>
    <w:p w:rsidR="001D5ABD" w:rsidRDefault="001D5ABD" w:rsidP="00D174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426"/>
        <w:gridCol w:w="1720"/>
        <w:gridCol w:w="1257"/>
        <w:gridCol w:w="1417"/>
        <w:gridCol w:w="1559"/>
        <w:gridCol w:w="851"/>
        <w:gridCol w:w="992"/>
        <w:gridCol w:w="1125"/>
        <w:gridCol w:w="854"/>
        <w:gridCol w:w="1407"/>
        <w:gridCol w:w="10"/>
        <w:gridCol w:w="1565"/>
        <w:gridCol w:w="1418"/>
        <w:gridCol w:w="1559"/>
      </w:tblGrid>
      <w:tr w:rsidR="008F5E3B" w:rsidRPr="001D5ABD" w:rsidTr="001A073C">
        <w:trPr>
          <w:trHeight w:val="1456"/>
        </w:trPr>
        <w:tc>
          <w:tcPr>
            <w:tcW w:w="426" w:type="dxa"/>
            <w:vMerge w:val="restart"/>
          </w:tcPr>
          <w:p w:rsidR="004C448E" w:rsidRPr="002952AF" w:rsidRDefault="004C448E" w:rsidP="009C6F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9C6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0" w:type="dxa"/>
            <w:vMerge w:val="restart"/>
          </w:tcPr>
          <w:p w:rsidR="004C448E" w:rsidRPr="002952AF" w:rsidRDefault="004C448E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57" w:type="dxa"/>
            <w:vMerge w:val="restart"/>
          </w:tcPr>
          <w:p w:rsidR="004C448E" w:rsidRPr="002952AF" w:rsidRDefault="004C448E" w:rsidP="001D11CB">
            <w:pPr>
              <w:ind w:right="-108" w:hanging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19" w:type="dxa"/>
            <w:gridSpan w:val="4"/>
          </w:tcPr>
          <w:p w:rsidR="004C448E" w:rsidRPr="002952AF" w:rsidRDefault="004C448E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6" w:type="dxa"/>
            <w:gridSpan w:val="4"/>
          </w:tcPr>
          <w:p w:rsidR="004C448E" w:rsidRPr="002952AF" w:rsidRDefault="004C448E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5" w:type="dxa"/>
            <w:vMerge w:val="restart"/>
          </w:tcPr>
          <w:p w:rsidR="004C448E" w:rsidRPr="002952AF" w:rsidRDefault="004C448E" w:rsidP="001D11CB">
            <w:pPr>
              <w:ind w:right="-114" w:hanging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4C448E" w:rsidRPr="002952AF" w:rsidRDefault="004C448E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C448E" w:rsidRPr="002952AF" w:rsidRDefault="004C448E" w:rsidP="001D11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4C448E" w:rsidRPr="002952AF" w:rsidRDefault="004C448E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</w:t>
            </w:r>
          </w:p>
          <w:p w:rsidR="004C448E" w:rsidRPr="002952AF" w:rsidRDefault="004C448E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4C448E" w:rsidRPr="002952AF" w:rsidRDefault="004C448E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</w:t>
            </w:r>
            <w:r w:rsidR="00647B98">
              <w:rPr>
                <w:rFonts w:ascii="Times New Roman" w:hAnsi="Times New Roman" w:cs="Times New Roman"/>
                <w:b/>
                <w:sz w:val="20"/>
                <w:szCs w:val="20"/>
              </w:rPr>
              <w:t>ид приобретенного имущества, ис</w:t>
            </w: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647B9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чники)</w:t>
            </w:r>
          </w:p>
        </w:tc>
      </w:tr>
      <w:tr w:rsidR="008F5E3B" w:rsidRPr="001D5ABD" w:rsidTr="009C6FE4">
        <w:trPr>
          <w:trHeight w:val="1066"/>
        </w:trPr>
        <w:tc>
          <w:tcPr>
            <w:tcW w:w="426" w:type="dxa"/>
            <w:vMerge/>
          </w:tcPr>
          <w:p w:rsidR="004C448E" w:rsidRPr="001D5ABD" w:rsidRDefault="004C448E" w:rsidP="001D11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vMerge/>
          </w:tcPr>
          <w:p w:rsidR="004C448E" w:rsidRPr="001D5ABD" w:rsidRDefault="004C448E" w:rsidP="001D11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vMerge/>
          </w:tcPr>
          <w:p w:rsidR="004C448E" w:rsidRDefault="004C448E" w:rsidP="001D11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C448E" w:rsidRPr="002952AF" w:rsidRDefault="004C448E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4C448E" w:rsidRPr="002952AF" w:rsidRDefault="004C448E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4C448E" w:rsidRPr="002952AF" w:rsidRDefault="002952AF" w:rsidP="005F322A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C6FE4">
              <w:rPr>
                <w:rFonts w:ascii="Times New Roman" w:hAnsi="Times New Roman" w:cs="Times New Roman"/>
                <w:b/>
                <w:sz w:val="20"/>
                <w:szCs w:val="20"/>
              </w:rPr>
              <w:t>лощад</w:t>
            </w: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2952AF" w:rsidRPr="002952AF" w:rsidRDefault="002952AF" w:rsidP="005F322A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C448E" w:rsidRPr="002952AF" w:rsidRDefault="002952AF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A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25" w:type="dxa"/>
          </w:tcPr>
          <w:p w:rsidR="004C448E" w:rsidRPr="002952AF" w:rsidRDefault="002952AF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4" w:type="dxa"/>
          </w:tcPr>
          <w:p w:rsidR="002952AF" w:rsidRPr="002952AF" w:rsidRDefault="002952AF" w:rsidP="001D11CB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4C448E" w:rsidRPr="002952AF" w:rsidRDefault="008F5E3B" w:rsidP="001D11CB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5" w:type="dxa"/>
            <w:vMerge/>
          </w:tcPr>
          <w:p w:rsidR="004C448E" w:rsidRDefault="004C448E" w:rsidP="001D11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4C448E" w:rsidRDefault="004C448E" w:rsidP="001D11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C448E" w:rsidRDefault="004C448E" w:rsidP="001D11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729" w:rsidRPr="000A101A" w:rsidTr="009C6FE4">
        <w:tblPrEx>
          <w:tblLook w:val="0000"/>
        </w:tblPrEx>
        <w:trPr>
          <w:trHeight w:val="573"/>
        </w:trPr>
        <w:tc>
          <w:tcPr>
            <w:tcW w:w="426" w:type="dxa"/>
          </w:tcPr>
          <w:p w:rsidR="00771729" w:rsidRPr="00B92820" w:rsidRDefault="00771729" w:rsidP="0077172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771729" w:rsidRPr="00B92820" w:rsidRDefault="00771729" w:rsidP="0077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Парамонова</w:t>
            </w:r>
          </w:p>
          <w:p w:rsidR="00771729" w:rsidRPr="00B92820" w:rsidRDefault="00771729" w:rsidP="0077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771729" w:rsidRPr="00B92820" w:rsidRDefault="00771729" w:rsidP="0077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257" w:type="dxa"/>
            <w:shd w:val="clear" w:color="auto" w:fill="auto"/>
          </w:tcPr>
          <w:p w:rsidR="00771729" w:rsidRPr="00B92820" w:rsidRDefault="00771729" w:rsidP="00771729">
            <w:pPr>
              <w:ind w:left="-12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  <w:shd w:val="clear" w:color="auto" w:fill="auto"/>
          </w:tcPr>
          <w:p w:rsidR="00771729" w:rsidRPr="00B92820" w:rsidRDefault="00771729" w:rsidP="00771729">
            <w:pPr>
              <w:ind w:left="-97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1729" w:rsidRPr="00B92820" w:rsidRDefault="00771729" w:rsidP="00771729">
            <w:pPr>
              <w:ind w:left="-9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shd w:val="clear" w:color="auto" w:fill="auto"/>
          </w:tcPr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07" w:type="dxa"/>
            <w:shd w:val="clear" w:color="auto" w:fill="auto"/>
          </w:tcPr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771729" w:rsidRPr="00B92820" w:rsidRDefault="00771729" w:rsidP="00771729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71729" w:rsidRPr="00B92820" w:rsidRDefault="00771729" w:rsidP="00771729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771729" w:rsidRPr="00B92820" w:rsidRDefault="00771729" w:rsidP="00771729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  <w:p w:rsidR="00771729" w:rsidRPr="00B92820" w:rsidRDefault="00771729" w:rsidP="00771729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  <w:shd w:val="clear" w:color="auto" w:fill="auto"/>
          </w:tcPr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820">
              <w:rPr>
                <w:rFonts w:ascii="Times New Roman" w:hAnsi="Times New Roman" w:cs="Times New Roman"/>
                <w:sz w:val="20"/>
                <w:szCs w:val="20"/>
              </w:rPr>
              <w:t>854083,53</w:t>
            </w:r>
          </w:p>
        </w:tc>
        <w:tc>
          <w:tcPr>
            <w:tcW w:w="1559" w:type="dxa"/>
            <w:shd w:val="clear" w:color="auto" w:fill="auto"/>
          </w:tcPr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1729" w:rsidRPr="000A101A" w:rsidTr="009C6FE4">
        <w:tblPrEx>
          <w:tblLook w:val="0000"/>
        </w:tblPrEx>
        <w:trPr>
          <w:trHeight w:val="573"/>
        </w:trPr>
        <w:tc>
          <w:tcPr>
            <w:tcW w:w="426" w:type="dxa"/>
          </w:tcPr>
          <w:p w:rsidR="00771729" w:rsidRPr="00B92820" w:rsidRDefault="00771729" w:rsidP="0077172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</w:tcPr>
          <w:p w:rsidR="00771729" w:rsidRDefault="00771729" w:rsidP="0077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</w:p>
          <w:p w:rsidR="00771729" w:rsidRDefault="00771729" w:rsidP="0077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771729" w:rsidRPr="00B92820" w:rsidRDefault="00771729" w:rsidP="0077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57" w:type="dxa"/>
            <w:shd w:val="clear" w:color="auto" w:fill="auto"/>
          </w:tcPr>
          <w:p w:rsidR="00771729" w:rsidRPr="00B92820" w:rsidRDefault="00771729" w:rsidP="00771729">
            <w:pPr>
              <w:ind w:left="-12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auto"/>
          </w:tcPr>
          <w:p w:rsidR="00771729" w:rsidRPr="00B92820" w:rsidRDefault="00771729" w:rsidP="00771729">
            <w:pPr>
              <w:ind w:left="-97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1729" w:rsidRPr="00B92820" w:rsidRDefault="00771729" w:rsidP="00771729">
            <w:pPr>
              <w:ind w:left="-9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851" w:type="dxa"/>
            <w:shd w:val="clear" w:color="auto" w:fill="auto"/>
          </w:tcPr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shd w:val="clear" w:color="auto" w:fill="auto"/>
          </w:tcPr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771729" w:rsidRDefault="00771729" w:rsidP="00771729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71729" w:rsidRDefault="00771729" w:rsidP="00771729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1</w:t>
            </w:r>
          </w:p>
          <w:p w:rsidR="00771729" w:rsidRPr="00B92820" w:rsidRDefault="00771729" w:rsidP="00771729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771729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013</w:t>
            </w:r>
          </w:p>
          <w:p w:rsidR="00771729" w:rsidRPr="00B92820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559" w:type="dxa"/>
            <w:shd w:val="clear" w:color="auto" w:fill="auto"/>
          </w:tcPr>
          <w:p w:rsidR="00771729" w:rsidRDefault="00771729" w:rsidP="0077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73C" w:rsidRPr="000A101A" w:rsidTr="009C6FE4">
        <w:tblPrEx>
          <w:tblLook w:val="0000"/>
        </w:tblPrEx>
        <w:trPr>
          <w:trHeight w:val="678"/>
        </w:trPr>
        <w:tc>
          <w:tcPr>
            <w:tcW w:w="426" w:type="dxa"/>
            <w:vMerge w:val="restart"/>
          </w:tcPr>
          <w:p w:rsidR="001A073C" w:rsidRDefault="001A073C" w:rsidP="00A4041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огов</w:t>
            </w:r>
          </w:p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1A073C" w:rsidRDefault="001A073C" w:rsidP="00A40411">
            <w:pPr>
              <w:ind w:left="-12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auto"/>
          </w:tcPr>
          <w:p w:rsidR="001A073C" w:rsidRDefault="001A073C" w:rsidP="00A40411">
            <w:pPr>
              <w:ind w:left="-97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ind w:left="-9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1A073C" w:rsidRDefault="001A073C" w:rsidP="00A40411">
            <w:pPr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1A073C" w:rsidRDefault="001A073C" w:rsidP="00A40411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368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73C" w:rsidRPr="000A101A" w:rsidTr="009C6FE4">
        <w:tblPrEx>
          <w:tblLook w:val="0000"/>
        </w:tblPrEx>
        <w:trPr>
          <w:trHeight w:val="705"/>
        </w:trPr>
        <w:tc>
          <w:tcPr>
            <w:tcW w:w="426" w:type="dxa"/>
            <w:vMerge/>
          </w:tcPr>
          <w:p w:rsidR="001A073C" w:rsidRDefault="001A073C" w:rsidP="00A4041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1A073C" w:rsidRDefault="001A073C" w:rsidP="00A40411">
            <w:pPr>
              <w:ind w:left="-12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Default="001A073C" w:rsidP="00A40411">
            <w:pPr>
              <w:ind w:left="-97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ind w:left="-9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5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/>
            <w:shd w:val="clear" w:color="auto" w:fill="auto"/>
          </w:tcPr>
          <w:p w:rsidR="001A073C" w:rsidRDefault="001A073C" w:rsidP="00A40411">
            <w:pPr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1A073C" w:rsidRDefault="001A073C" w:rsidP="00A40411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73C" w:rsidRPr="000A101A" w:rsidTr="009C6FE4">
        <w:tblPrEx>
          <w:tblLook w:val="0000"/>
        </w:tblPrEx>
        <w:trPr>
          <w:trHeight w:val="1425"/>
        </w:trPr>
        <w:tc>
          <w:tcPr>
            <w:tcW w:w="426" w:type="dxa"/>
            <w:vMerge/>
          </w:tcPr>
          <w:p w:rsidR="001A073C" w:rsidRDefault="001A073C" w:rsidP="00A4041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1A073C" w:rsidRDefault="001A073C" w:rsidP="00A40411">
            <w:pPr>
              <w:ind w:left="-12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Default="001A073C" w:rsidP="00A40411">
            <w:pPr>
              <w:ind w:left="-97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ind w:left="-9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/>
            <w:shd w:val="clear" w:color="auto" w:fill="auto"/>
          </w:tcPr>
          <w:p w:rsidR="001A073C" w:rsidRDefault="001A073C" w:rsidP="00A40411">
            <w:pPr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1A073C" w:rsidRDefault="001A073C" w:rsidP="00A40411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73C" w:rsidRPr="000A101A" w:rsidTr="009C6FE4">
        <w:tblPrEx>
          <w:tblLook w:val="0000"/>
        </w:tblPrEx>
        <w:trPr>
          <w:trHeight w:val="975"/>
        </w:trPr>
        <w:tc>
          <w:tcPr>
            <w:tcW w:w="426" w:type="dxa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A073C" w:rsidRPr="00D5274D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57" w:type="dxa"/>
            <w:shd w:val="clear" w:color="auto" w:fill="auto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407" w:type="dxa"/>
            <w:shd w:val="clear" w:color="auto" w:fill="auto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1A073C" w:rsidRDefault="001A073C" w:rsidP="001A073C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A073C" w:rsidRPr="00D5274D" w:rsidRDefault="001A073C" w:rsidP="001A073C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D52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D527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A073C" w:rsidRPr="00D5274D" w:rsidRDefault="001A073C" w:rsidP="001A073C">
            <w:pPr>
              <w:ind w:left="-9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715,00</w:t>
            </w:r>
          </w:p>
        </w:tc>
        <w:tc>
          <w:tcPr>
            <w:tcW w:w="1559" w:type="dxa"/>
            <w:shd w:val="clear" w:color="auto" w:fill="auto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73C" w:rsidRPr="000A101A" w:rsidTr="009C6FE4">
        <w:tblPrEx>
          <w:tblLook w:val="0000"/>
        </w:tblPrEx>
        <w:trPr>
          <w:trHeight w:val="562"/>
        </w:trPr>
        <w:tc>
          <w:tcPr>
            <w:tcW w:w="426" w:type="dxa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proofErr w:type="spellEnd"/>
          </w:p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257" w:type="dxa"/>
            <w:shd w:val="clear" w:color="auto" w:fill="auto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407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73C" w:rsidRPr="000A101A" w:rsidTr="009C6FE4">
        <w:tblPrEx>
          <w:tblLook w:val="0000"/>
        </w:tblPrEx>
        <w:trPr>
          <w:trHeight w:val="975"/>
        </w:trPr>
        <w:tc>
          <w:tcPr>
            <w:tcW w:w="426" w:type="dxa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proofErr w:type="spellEnd"/>
          </w:p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257" w:type="dxa"/>
            <w:shd w:val="clear" w:color="auto" w:fill="auto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73C" w:rsidRPr="000A101A" w:rsidTr="009C6FE4">
        <w:tblPrEx>
          <w:tblLook w:val="0000"/>
        </w:tblPrEx>
        <w:trPr>
          <w:trHeight w:val="975"/>
        </w:trPr>
        <w:tc>
          <w:tcPr>
            <w:tcW w:w="426" w:type="dxa"/>
          </w:tcPr>
          <w:p w:rsidR="001A073C" w:rsidRPr="00D5274D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ькина</w:t>
            </w:r>
            <w:proofErr w:type="spellEnd"/>
          </w:p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257" w:type="dxa"/>
            <w:shd w:val="clear" w:color="auto" w:fill="auto"/>
          </w:tcPr>
          <w:p w:rsidR="001A073C" w:rsidRPr="00D5274D" w:rsidRDefault="001A073C" w:rsidP="001A073C">
            <w:pPr>
              <w:ind w:left="-12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7" w:type="dxa"/>
            <w:shd w:val="clear" w:color="auto" w:fill="auto"/>
          </w:tcPr>
          <w:p w:rsidR="001A073C" w:rsidRDefault="001A073C" w:rsidP="00A40411">
            <w:pPr>
              <w:ind w:left="-16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A073C" w:rsidRDefault="001A073C" w:rsidP="00A40411">
            <w:pPr>
              <w:ind w:left="-16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вал)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ind w:left="-44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4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1407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200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73C" w:rsidRPr="000A101A" w:rsidTr="009C6FE4">
        <w:tblPrEx>
          <w:tblLook w:val="0000"/>
        </w:tblPrEx>
        <w:trPr>
          <w:trHeight w:val="597"/>
        </w:trPr>
        <w:tc>
          <w:tcPr>
            <w:tcW w:w="426" w:type="dxa"/>
            <w:vMerge w:val="restart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Default="001A073C" w:rsidP="00A40411">
            <w:pPr>
              <w:ind w:left="-16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ind w:left="-44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1A07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43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6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73C" w:rsidRPr="000A101A" w:rsidTr="009C6FE4">
        <w:tblPrEx>
          <w:tblLook w:val="0000"/>
        </w:tblPrEx>
        <w:trPr>
          <w:trHeight w:val="645"/>
        </w:trPr>
        <w:tc>
          <w:tcPr>
            <w:tcW w:w="426" w:type="dxa"/>
            <w:vMerge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Default="001A073C" w:rsidP="00A40411">
            <w:pPr>
              <w:ind w:left="-16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ind w:left="-44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3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73C" w:rsidRPr="000A101A" w:rsidTr="009C6FE4">
        <w:tblPrEx>
          <w:tblLook w:val="0000"/>
        </w:tblPrEx>
        <w:trPr>
          <w:trHeight w:val="570"/>
        </w:trPr>
        <w:tc>
          <w:tcPr>
            <w:tcW w:w="426" w:type="dxa"/>
            <w:vMerge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Default="001A073C" w:rsidP="00A40411">
            <w:pPr>
              <w:ind w:left="-16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ind w:left="-44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73C" w:rsidRPr="000A101A" w:rsidTr="009C6FE4">
        <w:tblPrEx>
          <w:tblLook w:val="0000"/>
        </w:tblPrEx>
        <w:trPr>
          <w:trHeight w:val="600"/>
        </w:trPr>
        <w:tc>
          <w:tcPr>
            <w:tcW w:w="426" w:type="dxa"/>
            <w:vMerge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Default="001A073C" w:rsidP="00A40411">
            <w:pPr>
              <w:ind w:left="-16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ind w:left="-44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73C" w:rsidRPr="000A101A" w:rsidTr="009C6FE4">
        <w:tblPrEx>
          <w:tblLook w:val="0000"/>
        </w:tblPrEx>
        <w:trPr>
          <w:trHeight w:val="510"/>
        </w:trPr>
        <w:tc>
          <w:tcPr>
            <w:tcW w:w="426" w:type="dxa"/>
            <w:vMerge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Default="001A073C" w:rsidP="00A40411">
            <w:pPr>
              <w:ind w:left="-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ind w:left="-44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73C" w:rsidRPr="000A101A" w:rsidTr="009C6FE4">
        <w:tblPrEx>
          <w:tblLook w:val="0000"/>
        </w:tblPrEx>
        <w:trPr>
          <w:trHeight w:val="765"/>
        </w:trPr>
        <w:tc>
          <w:tcPr>
            <w:tcW w:w="426" w:type="dxa"/>
            <w:vMerge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Default="001A073C" w:rsidP="001A073C">
            <w:pPr>
              <w:ind w:left="-1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нежилое</w:t>
            </w:r>
          </w:p>
          <w:p w:rsidR="001A073C" w:rsidRDefault="001A073C" w:rsidP="001A073C">
            <w:pPr>
              <w:ind w:left="-108" w:right="-108" w:firstLine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ind w:left="-44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73C" w:rsidRPr="000A101A" w:rsidTr="009C6FE4">
        <w:tblPrEx>
          <w:tblLook w:val="0000"/>
        </w:tblPrEx>
        <w:trPr>
          <w:trHeight w:val="1215"/>
        </w:trPr>
        <w:tc>
          <w:tcPr>
            <w:tcW w:w="426" w:type="dxa"/>
            <w:vMerge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A073C" w:rsidRDefault="001A073C" w:rsidP="00A40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Default="001A073C" w:rsidP="00A40411">
            <w:pPr>
              <w:ind w:left="-1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</w:t>
            </w:r>
            <w:proofErr w:type="gramEnd"/>
          </w:p>
          <w:p w:rsidR="001A073C" w:rsidRDefault="001A073C" w:rsidP="00A40411">
            <w:pPr>
              <w:ind w:left="-1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</w:t>
            </w:r>
          </w:p>
        </w:tc>
        <w:tc>
          <w:tcPr>
            <w:tcW w:w="1559" w:type="dxa"/>
            <w:shd w:val="clear" w:color="auto" w:fill="auto"/>
          </w:tcPr>
          <w:p w:rsidR="001A073C" w:rsidRDefault="001A073C" w:rsidP="00A40411">
            <w:pPr>
              <w:ind w:left="-44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0</w:t>
            </w:r>
          </w:p>
        </w:tc>
        <w:tc>
          <w:tcPr>
            <w:tcW w:w="992" w:type="dxa"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073C" w:rsidRDefault="001A073C" w:rsidP="00A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73C" w:rsidRPr="000A101A" w:rsidTr="009C6FE4">
        <w:tblPrEx>
          <w:tblLook w:val="0000"/>
        </w:tblPrEx>
        <w:trPr>
          <w:trHeight w:val="573"/>
        </w:trPr>
        <w:tc>
          <w:tcPr>
            <w:tcW w:w="426" w:type="dxa"/>
            <w:vMerge w:val="restart"/>
          </w:tcPr>
          <w:p w:rsidR="001A073C" w:rsidRPr="000A101A" w:rsidRDefault="001A073C" w:rsidP="001D11CB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 xml:space="preserve">Горин </w:t>
            </w:r>
          </w:p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ван Васильевич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1A073C" w:rsidRPr="000A101A" w:rsidRDefault="001A073C" w:rsidP="00602B1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Ведущий специалис</w:t>
            </w:r>
            <w:proofErr w:type="gramStart"/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0A101A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1417" w:type="dxa"/>
            <w:shd w:val="clear" w:color="auto" w:fill="auto"/>
          </w:tcPr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073C" w:rsidRPr="000A101A" w:rsidRDefault="001A073C" w:rsidP="001D11CB">
            <w:pPr>
              <w:ind w:right="-127" w:hanging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shd w:val="clear" w:color="auto" w:fill="auto"/>
          </w:tcPr>
          <w:p w:rsidR="001A073C" w:rsidRPr="000A101A" w:rsidRDefault="001A073C" w:rsidP="001D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235905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A073C" w:rsidRPr="000A101A" w:rsidTr="009C6FE4">
        <w:tblPrEx>
          <w:tblLook w:val="0000"/>
        </w:tblPrEx>
        <w:trPr>
          <w:trHeight w:val="469"/>
        </w:trPr>
        <w:tc>
          <w:tcPr>
            <w:tcW w:w="426" w:type="dxa"/>
            <w:vMerge/>
          </w:tcPr>
          <w:p w:rsidR="001A073C" w:rsidRPr="000A101A" w:rsidRDefault="001A073C" w:rsidP="001D11CB">
            <w:pPr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Pr="000A101A" w:rsidRDefault="001A073C" w:rsidP="005F322A">
            <w:pPr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073C" w:rsidRPr="000A101A" w:rsidRDefault="001A073C" w:rsidP="001D11CB">
            <w:pPr>
              <w:ind w:right="-127" w:hanging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2" w:type="dxa"/>
            <w:shd w:val="clear" w:color="auto" w:fill="auto"/>
          </w:tcPr>
          <w:p w:rsidR="001A073C" w:rsidRPr="000A101A" w:rsidRDefault="001A073C" w:rsidP="001D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073C" w:rsidRPr="000A101A" w:rsidTr="009C6FE4">
        <w:tblPrEx>
          <w:tblLook w:val="0000"/>
        </w:tblPrEx>
        <w:trPr>
          <w:trHeight w:val="669"/>
        </w:trPr>
        <w:tc>
          <w:tcPr>
            <w:tcW w:w="426" w:type="dxa"/>
          </w:tcPr>
          <w:p w:rsidR="001A073C" w:rsidRPr="000A101A" w:rsidRDefault="001A073C" w:rsidP="001D11CB">
            <w:pPr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57" w:type="dxa"/>
            <w:shd w:val="clear" w:color="auto" w:fill="auto"/>
          </w:tcPr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Pr="000A101A" w:rsidRDefault="001A073C" w:rsidP="001D11CB">
            <w:pPr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073C" w:rsidRPr="000A101A" w:rsidRDefault="001A073C" w:rsidP="001D11CB">
            <w:pPr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07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05697</w:t>
            </w:r>
          </w:p>
        </w:tc>
        <w:tc>
          <w:tcPr>
            <w:tcW w:w="1559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A073C" w:rsidRPr="000A101A" w:rsidTr="009C6FE4">
        <w:tblPrEx>
          <w:tblLook w:val="0000"/>
        </w:tblPrEx>
        <w:trPr>
          <w:trHeight w:val="485"/>
        </w:trPr>
        <w:tc>
          <w:tcPr>
            <w:tcW w:w="426" w:type="dxa"/>
            <w:vMerge w:val="restart"/>
          </w:tcPr>
          <w:p w:rsidR="001A073C" w:rsidRPr="000A101A" w:rsidRDefault="001A073C" w:rsidP="001D11CB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саева</w:t>
            </w:r>
          </w:p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1A073C" w:rsidRPr="000A101A" w:rsidRDefault="001A073C" w:rsidP="00602B13">
            <w:pPr>
              <w:ind w:left="-12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shd w:val="clear" w:color="auto" w:fill="auto"/>
          </w:tcPr>
          <w:p w:rsidR="001A073C" w:rsidRPr="000A101A" w:rsidRDefault="001A073C" w:rsidP="001D11CB">
            <w:pPr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073C" w:rsidRPr="000A101A" w:rsidRDefault="001A073C" w:rsidP="001D11CB">
            <w:pPr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A073C" w:rsidRPr="001B6126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  <w:p w:rsidR="001A073C" w:rsidRPr="000A101A" w:rsidRDefault="001A073C" w:rsidP="000A101A">
            <w:pPr>
              <w:ind w:left="-92" w:righ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312870,6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A073C" w:rsidRPr="000A101A" w:rsidTr="009C6FE4">
        <w:tblPrEx>
          <w:tblLook w:val="0000"/>
        </w:tblPrEx>
        <w:trPr>
          <w:trHeight w:val="670"/>
        </w:trPr>
        <w:tc>
          <w:tcPr>
            <w:tcW w:w="426" w:type="dxa"/>
            <w:vMerge/>
          </w:tcPr>
          <w:p w:rsidR="001A073C" w:rsidRPr="000A101A" w:rsidRDefault="001A073C" w:rsidP="001D11CB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1A073C" w:rsidRPr="000A101A" w:rsidRDefault="001A073C" w:rsidP="001D11CB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Pr="000A101A" w:rsidRDefault="001A073C" w:rsidP="001D11CB">
            <w:pPr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073C" w:rsidRPr="000A101A" w:rsidRDefault="001A073C" w:rsidP="001D11CB">
            <w:pPr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073C" w:rsidRPr="000A101A" w:rsidTr="009C6FE4">
        <w:tblPrEx>
          <w:tblLook w:val="0000"/>
        </w:tblPrEx>
        <w:trPr>
          <w:trHeight w:val="971"/>
        </w:trPr>
        <w:tc>
          <w:tcPr>
            <w:tcW w:w="426" w:type="dxa"/>
          </w:tcPr>
          <w:p w:rsidR="001A073C" w:rsidRPr="000A101A" w:rsidRDefault="001A073C" w:rsidP="001D11CB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</w:tcPr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Честнова</w:t>
            </w:r>
          </w:p>
          <w:p w:rsidR="001A073C" w:rsidRPr="000A101A" w:rsidRDefault="001A073C" w:rsidP="001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Наталья Геннадьевна</w:t>
            </w:r>
          </w:p>
        </w:tc>
        <w:tc>
          <w:tcPr>
            <w:tcW w:w="1257" w:type="dxa"/>
            <w:shd w:val="clear" w:color="auto" w:fill="auto"/>
          </w:tcPr>
          <w:p w:rsidR="001A073C" w:rsidRPr="000A101A" w:rsidRDefault="001A073C" w:rsidP="001D11CB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1A073C" w:rsidRPr="000A101A" w:rsidRDefault="001A073C" w:rsidP="001D11CB">
            <w:pPr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073C" w:rsidRPr="000A101A" w:rsidRDefault="001A073C" w:rsidP="001D11CB">
            <w:pPr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45.6</w:t>
            </w:r>
          </w:p>
        </w:tc>
        <w:tc>
          <w:tcPr>
            <w:tcW w:w="992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07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1A073C" w:rsidRPr="000A101A" w:rsidRDefault="001A073C" w:rsidP="000A101A">
            <w:pPr>
              <w:ind w:left="-9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A073C" w:rsidRPr="000A101A" w:rsidRDefault="001A073C" w:rsidP="000A101A">
            <w:pPr>
              <w:ind w:left="-9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B6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</w:p>
          <w:p w:rsidR="001A073C" w:rsidRPr="000A101A" w:rsidRDefault="001A073C" w:rsidP="000A101A">
            <w:pPr>
              <w:ind w:left="-92" w:righ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965</w:t>
            </w: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73C" w:rsidRPr="000A101A" w:rsidTr="009C6FE4">
        <w:tblPrEx>
          <w:tblLook w:val="0000"/>
        </w:tblPrEx>
        <w:trPr>
          <w:trHeight w:val="636"/>
        </w:trPr>
        <w:tc>
          <w:tcPr>
            <w:tcW w:w="426" w:type="dxa"/>
          </w:tcPr>
          <w:p w:rsidR="001A073C" w:rsidRPr="000A101A" w:rsidRDefault="001A073C" w:rsidP="001D11CB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A073C" w:rsidRPr="000A101A" w:rsidRDefault="001A073C" w:rsidP="00570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7" w:type="dxa"/>
            <w:shd w:val="clear" w:color="auto" w:fill="auto"/>
          </w:tcPr>
          <w:p w:rsidR="001A073C" w:rsidRPr="000A101A" w:rsidRDefault="001A073C" w:rsidP="001D11CB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073C" w:rsidRPr="000A101A" w:rsidRDefault="001A073C" w:rsidP="001D11CB">
            <w:pPr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073C" w:rsidRPr="000A101A" w:rsidRDefault="001A073C" w:rsidP="001D11CB">
            <w:pPr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07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4400,00</w:t>
            </w:r>
          </w:p>
        </w:tc>
        <w:tc>
          <w:tcPr>
            <w:tcW w:w="1559" w:type="dxa"/>
            <w:shd w:val="clear" w:color="auto" w:fill="auto"/>
          </w:tcPr>
          <w:p w:rsidR="001A073C" w:rsidRPr="000A101A" w:rsidRDefault="001A073C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682" w:rsidRPr="000A101A" w:rsidTr="00361682">
        <w:tblPrEx>
          <w:tblLook w:val="0000"/>
        </w:tblPrEx>
        <w:trPr>
          <w:trHeight w:val="450"/>
        </w:trPr>
        <w:tc>
          <w:tcPr>
            <w:tcW w:w="426" w:type="dxa"/>
            <w:vMerge w:val="restart"/>
          </w:tcPr>
          <w:p w:rsidR="00361682" w:rsidRPr="000A101A" w:rsidRDefault="00361682" w:rsidP="001D11CB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361682" w:rsidRPr="000A101A" w:rsidRDefault="00361682" w:rsidP="00A405D1">
            <w:pPr>
              <w:ind w:right="-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Водякова</w:t>
            </w:r>
            <w:proofErr w:type="spellEnd"/>
          </w:p>
          <w:p w:rsidR="00361682" w:rsidRPr="000A101A" w:rsidRDefault="00361682" w:rsidP="00A405D1">
            <w:pPr>
              <w:ind w:right="-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361682" w:rsidRPr="000A101A" w:rsidRDefault="00361682" w:rsidP="00A405D1">
            <w:pPr>
              <w:ind w:right="-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61682" w:rsidRPr="000A101A" w:rsidRDefault="00361682" w:rsidP="001D11CB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61682" w:rsidRPr="000A101A" w:rsidRDefault="00361682" w:rsidP="001D11CB">
            <w:pPr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61682" w:rsidRPr="000A101A" w:rsidRDefault="00361682" w:rsidP="001D11CB">
            <w:pPr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705683,9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682" w:rsidRPr="000A101A" w:rsidTr="009C6FE4">
        <w:tblPrEx>
          <w:tblLook w:val="0000"/>
        </w:tblPrEx>
        <w:trPr>
          <w:trHeight w:val="690"/>
        </w:trPr>
        <w:tc>
          <w:tcPr>
            <w:tcW w:w="426" w:type="dxa"/>
            <w:vMerge/>
          </w:tcPr>
          <w:p w:rsidR="00361682" w:rsidRDefault="00361682" w:rsidP="001D11CB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361682" w:rsidRPr="000A101A" w:rsidRDefault="00361682" w:rsidP="00A405D1">
            <w:pPr>
              <w:ind w:right="-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361682" w:rsidRPr="000A101A" w:rsidRDefault="00361682" w:rsidP="001D11CB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61682" w:rsidRPr="000A101A" w:rsidRDefault="00361682" w:rsidP="001D11CB">
            <w:pPr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61682" w:rsidRPr="000A101A" w:rsidRDefault="00361682" w:rsidP="001D11CB">
            <w:pPr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1682" w:rsidRPr="000A101A" w:rsidRDefault="00361682" w:rsidP="001D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5E3B" w:rsidRPr="000A101A" w:rsidRDefault="008F5E3B" w:rsidP="001A07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"/>
        <w:gridCol w:w="1675"/>
        <w:gridCol w:w="28"/>
        <w:gridCol w:w="1202"/>
        <w:gridCol w:w="22"/>
        <w:gridCol w:w="9"/>
        <w:gridCol w:w="1408"/>
        <w:gridCol w:w="1559"/>
        <w:gridCol w:w="851"/>
        <w:gridCol w:w="966"/>
        <w:gridCol w:w="28"/>
        <w:gridCol w:w="7"/>
        <w:gridCol w:w="1105"/>
        <w:gridCol w:w="20"/>
        <w:gridCol w:w="9"/>
        <w:gridCol w:w="842"/>
        <w:gridCol w:w="9"/>
        <w:gridCol w:w="20"/>
        <w:gridCol w:w="1350"/>
        <w:gridCol w:w="28"/>
        <w:gridCol w:w="19"/>
        <w:gridCol w:w="1573"/>
        <w:gridCol w:w="28"/>
        <w:gridCol w:w="1397"/>
        <w:gridCol w:w="21"/>
        <w:gridCol w:w="1508"/>
      </w:tblGrid>
      <w:tr w:rsidR="00602B13" w:rsidRPr="000A101A" w:rsidTr="006C4921">
        <w:trPr>
          <w:trHeight w:val="938"/>
        </w:trPr>
        <w:tc>
          <w:tcPr>
            <w:tcW w:w="476" w:type="dxa"/>
            <w:gridSpan w:val="2"/>
          </w:tcPr>
          <w:p w:rsidR="008477C1" w:rsidRPr="000A101A" w:rsidRDefault="006C4921" w:rsidP="00A67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477C1" w:rsidRPr="000A101A" w:rsidRDefault="008477C1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Амельченя</w:t>
            </w:r>
            <w:proofErr w:type="spellEnd"/>
          </w:p>
          <w:p w:rsidR="008477C1" w:rsidRPr="000A101A" w:rsidRDefault="008477C1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8477C1" w:rsidRPr="000A101A" w:rsidRDefault="008477C1" w:rsidP="00602B1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08" w:type="dxa"/>
            <w:shd w:val="clear" w:color="auto" w:fill="auto"/>
          </w:tcPr>
          <w:p w:rsidR="008477C1" w:rsidRPr="000A101A" w:rsidRDefault="008477C1" w:rsidP="001D11CB">
            <w:pPr>
              <w:spacing w:after="0" w:line="240" w:lineRule="auto"/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477C1" w:rsidRPr="000A101A" w:rsidRDefault="008477C1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77C1" w:rsidRPr="000A101A" w:rsidRDefault="008477C1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8477C1" w:rsidRPr="000A101A" w:rsidRDefault="008477C1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477C1" w:rsidRPr="000A101A" w:rsidRDefault="00410169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477C1" w:rsidRPr="000A101A" w:rsidRDefault="00665071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8477C1" w:rsidRPr="000A101A" w:rsidRDefault="00410169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8477C1" w:rsidRPr="000A101A" w:rsidRDefault="00FE0C3B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477C1" w:rsidRPr="000A101A" w:rsidRDefault="00FE0C3B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261534,00</w:t>
            </w:r>
          </w:p>
        </w:tc>
        <w:tc>
          <w:tcPr>
            <w:tcW w:w="1508" w:type="dxa"/>
            <w:shd w:val="clear" w:color="auto" w:fill="auto"/>
          </w:tcPr>
          <w:p w:rsidR="008477C1" w:rsidRPr="000A101A" w:rsidRDefault="00FE0C3B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770"/>
        </w:trPr>
        <w:tc>
          <w:tcPr>
            <w:tcW w:w="476" w:type="dxa"/>
            <w:gridSpan w:val="2"/>
            <w:vMerge w:val="restart"/>
          </w:tcPr>
          <w:p w:rsidR="00A67646" w:rsidRPr="000A101A" w:rsidRDefault="00A67646" w:rsidP="001D11CB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3" w:type="dxa"/>
            <w:gridSpan w:val="3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646" w:rsidRPr="000A101A" w:rsidRDefault="00A67646" w:rsidP="001D11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646" w:rsidRPr="000A101A" w:rsidRDefault="00A67646" w:rsidP="001D11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646" w:rsidRPr="000A101A" w:rsidRDefault="00A67646" w:rsidP="001D11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646" w:rsidRPr="000A101A" w:rsidRDefault="00A67646" w:rsidP="001D11CB">
            <w:pPr>
              <w:tabs>
                <w:tab w:val="left" w:pos="80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4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928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A67646" w:rsidRPr="000A101A" w:rsidRDefault="00A67646" w:rsidP="000A101A">
            <w:pPr>
              <w:spacing w:after="0" w:line="240" w:lineRule="auto"/>
              <w:ind w:left="-66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67646" w:rsidRPr="000A101A" w:rsidRDefault="00A67646" w:rsidP="000A101A">
            <w:pPr>
              <w:spacing w:after="0" w:line="240" w:lineRule="auto"/>
              <w:ind w:left="-66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</w:p>
          <w:p w:rsidR="00A67646" w:rsidRPr="000A101A" w:rsidRDefault="00A67646" w:rsidP="000A101A">
            <w:pPr>
              <w:spacing w:after="0" w:line="240" w:lineRule="auto"/>
              <w:ind w:left="-66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95394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619"/>
        </w:trPr>
        <w:tc>
          <w:tcPr>
            <w:tcW w:w="476" w:type="dxa"/>
            <w:gridSpan w:val="2"/>
            <w:vMerge/>
          </w:tcPr>
          <w:p w:rsidR="00A67646" w:rsidRPr="000A101A" w:rsidRDefault="00A67646" w:rsidP="001D11CB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4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A67646" w:rsidRPr="000A101A" w:rsidRDefault="00A67646" w:rsidP="000A101A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46" w:rsidRPr="000A101A" w:rsidTr="006C4921">
        <w:trPr>
          <w:trHeight w:val="485"/>
        </w:trPr>
        <w:tc>
          <w:tcPr>
            <w:tcW w:w="476" w:type="dxa"/>
            <w:gridSpan w:val="2"/>
            <w:vMerge/>
          </w:tcPr>
          <w:p w:rsidR="00A67646" w:rsidRPr="000A101A" w:rsidRDefault="00A67646" w:rsidP="001D11CB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46" w:rsidRPr="000A101A" w:rsidTr="006C4921">
        <w:trPr>
          <w:trHeight w:val="268"/>
        </w:trPr>
        <w:tc>
          <w:tcPr>
            <w:tcW w:w="476" w:type="dxa"/>
            <w:gridSpan w:val="2"/>
            <w:vMerge/>
          </w:tcPr>
          <w:p w:rsidR="00A67646" w:rsidRPr="000A101A" w:rsidRDefault="00A67646" w:rsidP="001D11CB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46" w:rsidRPr="000A101A" w:rsidTr="006C4921">
        <w:trPr>
          <w:trHeight w:val="640"/>
        </w:trPr>
        <w:tc>
          <w:tcPr>
            <w:tcW w:w="476" w:type="dxa"/>
            <w:gridSpan w:val="2"/>
            <w:vMerge w:val="restart"/>
          </w:tcPr>
          <w:p w:rsidR="00A67646" w:rsidRPr="000A101A" w:rsidRDefault="006C4921" w:rsidP="006C4921">
            <w:pPr>
              <w:spacing w:after="0" w:line="240" w:lineRule="auto"/>
              <w:ind w:left="-108"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Чаиркин</w:t>
            </w:r>
            <w:proofErr w:type="spellEnd"/>
            <w:r w:rsidRPr="000A1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Юрий Иванович</w:t>
            </w:r>
          </w:p>
        </w:tc>
        <w:tc>
          <w:tcPr>
            <w:tcW w:w="1233" w:type="dxa"/>
            <w:gridSpan w:val="3"/>
            <w:vMerge w:val="restart"/>
            <w:shd w:val="clear" w:color="auto" w:fill="auto"/>
          </w:tcPr>
          <w:p w:rsidR="00A67646" w:rsidRPr="000A101A" w:rsidRDefault="00A67646" w:rsidP="009021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021EC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08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301759,3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402"/>
        </w:trPr>
        <w:tc>
          <w:tcPr>
            <w:tcW w:w="476" w:type="dxa"/>
            <w:gridSpan w:val="2"/>
            <w:vMerge/>
          </w:tcPr>
          <w:p w:rsidR="00A67646" w:rsidRPr="000A101A" w:rsidRDefault="00A67646" w:rsidP="001D11CB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</w:tcPr>
          <w:p w:rsidR="00A67646" w:rsidRPr="000A101A" w:rsidRDefault="00A67646" w:rsidP="001D11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46" w:rsidRPr="000A101A" w:rsidTr="006C4921">
        <w:trPr>
          <w:trHeight w:val="636"/>
        </w:trPr>
        <w:tc>
          <w:tcPr>
            <w:tcW w:w="476" w:type="dxa"/>
            <w:gridSpan w:val="2"/>
            <w:vMerge w:val="restart"/>
          </w:tcPr>
          <w:p w:rsidR="00A67646" w:rsidRPr="000A101A" w:rsidRDefault="00A67646" w:rsidP="001D11CB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3" w:type="dxa"/>
            <w:gridSpan w:val="3"/>
            <w:vMerge w:val="restart"/>
            <w:shd w:val="clear" w:color="auto" w:fill="auto"/>
          </w:tcPr>
          <w:p w:rsidR="00A67646" w:rsidRPr="000A101A" w:rsidRDefault="00A67646" w:rsidP="001D11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646" w:rsidRPr="000A101A" w:rsidRDefault="00A67646" w:rsidP="001D11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646" w:rsidRPr="000A101A" w:rsidRDefault="00A67646" w:rsidP="001D11CB">
            <w:pPr>
              <w:tabs>
                <w:tab w:val="left" w:pos="80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3680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703"/>
        </w:trPr>
        <w:tc>
          <w:tcPr>
            <w:tcW w:w="476" w:type="dxa"/>
            <w:gridSpan w:val="2"/>
            <w:vMerge/>
          </w:tcPr>
          <w:p w:rsidR="00A67646" w:rsidRPr="000A101A" w:rsidRDefault="00A67646" w:rsidP="001D11CB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</w:tcPr>
          <w:p w:rsidR="00A67646" w:rsidRPr="000A101A" w:rsidRDefault="00A67646" w:rsidP="001D11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13" w:rsidRPr="000A101A" w:rsidTr="006C4921">
        <w:trPr>
          <w:trHeight w:val="871"/>
        </w:trPr>
        <w:tc>
          <w:tcPr>
            <w:tcW w:w="476" w:type="dxa"/>
            <w:gridSpan w:val="2"/>
          </w:tcPr>
          <w:p w:rsidR="001D11CB" w:rsidRPr="000A101A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D11CB" w:rsidRPr="000A101A" w:rsidRDefault="001D11CB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узоятова</w:t>
            </w:r>
            <w:proofErr w:type="spellEnd"/>
          </w:p>
          <w:p w:rsidR="00C04F50" w:rsidRPr="000A101A" w:rsidRDefault="00C04F50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1D11CB" w:rsidRPr="000A101A" w:rsidRDefault="00C04F50" w:rsidP="00602B13">
            <w:pPr>
              <w:tabs>
                <w:tab w:val="left" w:pos="804"/>
              </w:tabs>
              <w:spacing w:line="240" w:lineRule="auto"/>
              <w:ind w:left="-108" w:right="-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08" w:type="dxa"/>
            <w:shd w:val="clear" w:color="auto" w:fill="auto"/>
          </w:tcPr>
          <w:p w:rsidR="001D11CB" w:rsidRPr="000A101A" w:rsidRDefault="00C04F50" w:rsidP="001D11CB">
            <w:pPr>
              <w:spacing w:after="0" w:line="240" w:lineRule="auto"/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D11CB" w:rsidRPr="000A101A" w:rsidRDefault="00C04F50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1D11CB" w:rsidRPr="000A101A" w:rsidRDefault="00C04F50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1D11CB" w:rsidRPr="000A101A" w:rsidRDefault="00C04F50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D11CB" w:rsidRPr="000A101A" w:rsidRDefault="00C04F50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11CB" w:rsidRPr="000A101A" w:rsidRDefault="00C04F50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11CB" w:rsidRPr="000A101A" w:rsidRDefault="00C04F50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1D11CB" w:rsidRPr="000A101A" w:rsidRDefault="00C04F50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D11CB" w:rsidRPr="000A101A" w:rsidRDefault="00C04F50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221449,37</w:t>
            </w:r>
          </w:p>
        </w:tc>
        <w:tc>
          <w:tcPr>
            <w:tcW w:w="1508" w:type="dxa"/>
            <w:shd w:val="clear" w:color="auto" w:fill="auto"/>
          </w:tcPr>
          <w:p w:rsidR="001D11CB" w:rsidRPr="000A101A" w:rsidRDefault="00C04F50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536"/>
        </w:trPr>
        <w:tc>
          <w:tcPr>
            <w:tcW w:w="476" w:type="dxa"/>
            <w:gridSpan w:val="2"/>
            <w:vMerge w:val="restart"/>
          </w:tcPr>
          <w:p w:rsidR="00A67646" w:rsidRPr="000A101A" w:rsidRDefault="00A6764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3" w:type="dxa"/>
            <w:gridSpan w:val="3"/>
            <w:vMerge w:val="restart"/>
            <w:shd w:val="clear" w:color="auto" w:fill="auto"/>
          </w:tcPr>
          <w:p w:rsidR="00A67646" w:rsidRPr="000A101A" w:rsidRDefault="00A67646" w:rsidP="00C04F50">
            <w:pPr>
              <w:tabs>
                <w:tab w:val="left" w:pos="80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01" w:type="dxa"/>
            <w:gridSpan w:val="3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</w:tcPr>
          <w:p w:rsidR="00A67646" w:rsidRPr="000A101A" w:rsidRDefault="00A67646" w:rsidP="000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67646" w:rsidRPr="000A101A" w:rsidRDefault="00A67646" w:rsidP="000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B6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  <w:p w:rsidR="00A67646" w:rsidRPr="000A101A" w:rsidRDefault="00A67646" w:rsidP="000A101A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017657,46</w:t>
            </w:r>
          </w:p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887"/>
        </w:trPr>
        <w:tc>
          <w:tcPr>
            <w:tcW w:w="476" w:type="dxa"/>
            <w:gridSpan w:val="2"/>
            <w:vMerge/>
          </w:tcPr>
          <w:p w:rsidR="00A67646" w:rsidRPr="000A101A" w:rsidRDefault="00A6764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</w:tcPr>
          <w:p w:rsidR="00A67646" w:rsidRPr="000A101A" w:rsidRDefault="00A67646" w:rsidP="00C04F50">
            <w:pPr>
              <w:tabs>
                <w:tab w:val="left" w:pos="80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67646" w:rsidRPr="000A101A" w:rsidRDefault="00A67646" w:rsidP="0082619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67646" w:rsidRPr="000A101A" w:rsidRDefault="00A67646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13" w:rsidRPr="000A101A" w:rsidTr="006C4921">
        <w:trPr>
          <w:trHeight w:val="653"/>
        </w:trPr>
        <w:tc>
          <w:tcPr>
            <w:tcW w:w="476" w:type="dxa"/>
            <w:gridSpan w:val="2"/>
          </w:tcPr>
          <w:p w:rsidR="00602B13" w:rsidRPr="000A101A" w:rsidRDefault="00602B13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602B13" w:rsidRPr="000A101A" w:rsidRDefault="00602B13" w:rsidP="0057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02B13" w:rsidRPr="000A101A" w:rsidRDefault="00602B13" w:rsidP="00C04F50">
            <w:pPr>
              <w:tabs>
                <w:tab w:val="left" w:pos="80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602B13" w:rsidRPr="000A101A" w:rsidRDefault="00602B13" w:rsidP="001D11CB">
            <w:pPr>
              <w:spacing w:after="0" w:line="240" w:lineRule="auto"/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02B13" w:rsidRPr="000A101A" w:rsidRDefault="00602B13" w:rsidP="001D11CB">
            <w:pPr>
              <w:spacing w:after="0" w:line="240" w:lineRule="auto"/>
              <w:ind w:right="-127" w:hanging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602B13" w:rsidRPr="000A101A" w:rsidRDefault="00602B13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602B13" w:rsidRPr="000A101A" w:rsidRDefault="00602B13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02B13" w:rsidRPr="000A101A" w:rsidRDefault="00602B13" w:rsidP="0082619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2B13" w:rsidRPr="000A101A" w:rsidRDefault="00602B13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02B13" w:rsidRPr="000A101A" w:rsidRDefault="00602B13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602B13" w:rsidRPr="000A101A" w:rsidRDefault="00602B13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2B13" w:rsidRPr="000A101A" w:rsidRDefault="00602B13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602B13" w:rsidRPr="000A101A" w:rsidRDefault="00602B13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4A2" w:rsidRPr="000A101A" w:rsidTr="006C4921">
        <w:trPr>
          <w:trHeight w:val="1373"/>
        </w:trPr>
        <w:tc>
          <w:tcPr>
            <w:tcW w:w="476" w:type="dxa"/>
            <w:gridSpan w:val="2"/>
          </w:tcPr>
          <w:p w:rsidR="00C704A2" w:rsidRPr="000A101A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C704A2" w:rsidRPr="000A101A" w:rsidRDefault="00C704A2" w:rsidP="00A405D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Тюрина</w:t>
            </w:r>
          </w:p>
          <w:p w:rsidR="00C704A2" w:rsidRPr="000A101A" w:rsidRDefault="00C704A2" w:rsidP="00A405D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704A2" w:rsidRPr="000A101A" w:rsidRDefault="00C704A2" w:rsidP="00A405D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C704A2" w:rsidRPr="000A101A" w:rsidRDefault="00494DBC" w:rsidP="00494DBC">
            <w:pPr>
              <w:tabs>
                <w:tab w:val="left" w:pos="-2519"/>
              </w:tabs>
              <w:spacing w:line="240" w:lineRule="auto"/>
              <w:ind w:left="-108" w:right="-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021EC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08" w:type="dxa"/>
            <w:shd w:val="clear" w:color="auto" w:fill="auto"/>
          </w:tcPr>
          <w:p w:rsidR="00C704A2" w:rsidRPr="000A101A" w:rsidRDefault="00494DBC" w:rsidP="001D11CB">
            <w:pPr>
              <w:spacing w:after="0" w:line="240" w:lineRule="auto"/>
              <w:ind w:right="-124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704A2" w:rsidRPr="000A101A" w:rsidRDefault="00494DBC" w:rsidP="005F322A">
            <w:pPr>
              <w:spacing w:after="0" w:line="240" w:lineRule="auto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704A2" w:rsidRPr="000A101A" w:rsidRDefault="00494DBC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C704A2" w:rsidRPr="000A101A" w:rsidRDefault="00494DBC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704A2" w:rsidRPr="000A101A" w:rsidRDefault="00494DBC" w:rsidP="00494DB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704A2" w:rsidRPr="000A101A" w:rsidRDefault="00494DBC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C704A2" w:rsidRPr="000A101A" w:rsidRDefault="00494DBC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C704A2" w:rsidRPr="000A101A" w:rsidRDefault="00494DBC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704A2" w:rsidRPr="000A101A" w:rsidRDefault="00494DBC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288347,87</w:t>
            </w:r>
          </w:p>
        </w:tc>
        <w:tc>
          <w:tcPr>
            <w:tcW w:w="1508" w:type="dxa"/>
            <w:shd w:val="clear" w:color="auto" w:fill="auto"/>
          </w:tcPr>
          <w:p w:rsidR="00C704A2" w:rsidRPr="000A101A" w:rsidRDefault="00494DBC" w:rsidP="001D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630"/>
        </w:trPr>
        <w:tc>
          <w:tcPr>
            <w:tcW w:w="476" w:type="dxa"/>
            <w:gridSpan w:val="2"/>
            <w:vMerge w:val="restart"/>
          </w:tcPr>
          <w:p w:rsidR="00A67646" w:rsidRPr="000A101A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3" w:type="dxa"/>
            <w:gridSpan w:val="2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 xml:space="preserve">Каримова </w:t>
            </w:r>
          </w:p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умия</w:t>
            </w:r>
            <w:proofErr w:type="spellEnd"/>
          </w:p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Джафяровна</w:t>
            </w:r>
            <w:proofErr w:type="spellEnd"/>
          </w:p>
        </w:tc>
        <w:tc>
          <w:tcPr>
            <w:tcW w:w="1224" w:type="dxa"/>
            <w:gridSpan w:val="2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A67646" w:rsidRPr="000A101A" w:rsidRDefault="00A67646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67646" w:rsidRPr="000A101A" w:rsidRDefault="00A6764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7646" w:rsidRPr="000A101A" w:rsidRDefault="00A6764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491</w:t>
            </w:r>
          </w:p>
        </w:tc>
        <w:tc>
          <w:tcPr>
            <w:tcW w:w="994" w:type="dxa"/>
            <w:gridSpan w:val="2"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</w:tcPr>
          <w:p w:rsidR="00A67646" w:rsidRPr="000A101A" w:rsidRDefault="00A67646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514695</w:t>
            </w:r>
          </w:p>
        </w:tc>
        <w:tc>
          <w:tcPr>
            <w:tcW w:w="1508" w:type="dxa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495"/>
        </w:trPr>
        <w:tc>
          <w:tcPr>
            <w:tcW w:w="476" w:type="dxa"/>
            <w:gridSpan w:val="2"/>
            <w:vMerge/>
          </w:tcPr>
          <w:p w:rsidR="00A67646" w:rsidRPr="000A101A" w:rsidRDefault="00A6764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67646" w:rsidRPr="000A101A" w:rsidRDefault="00A67646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67646" w:rsidRPr="000A101A" w:rsidRDefault="00A6764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A67646" w:rsidRPr="000A101A" w:rsidRDefault="00A6764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4" w:type="dxa"/>
            <w:gridSpan w:val="2"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</w:tcPr>
          <w:p w:rsidR="00A67646" w:rsidRPr="000A101A" w:rsidRDefault="00A67646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46" w:rsidRPr="000A101A" w:rsidTr="006C4921">
        <w:trPr>
          <w:trHeight w:val="1020"/>
        </w:trPr>
        <w:tc>
          <w:tcPr>
            <w:tcW w:w="476" w:type="dxa"/>
            <w:gridSpan w:val="2"/>
            <w:vMerge w:val="restart"/>
          </w:tcPr>
          <w:p w:rsidR="00A67646" w:rsidRPr="000A101A" w:rsidRDefault="00A6764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24" w:type="dxa"/>
            <w:gridSpan w:val="2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67646" w:rsidRPr="000A101A" w:rsidRDefault="00A67646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67646" w:rsidRPr="000A101A" w:rsidRDefault="00A6764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7646" w:rsidRPr="000A101A" w:rsidRDefault="00A6764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4" w:type="dxa"/>
            <w:gridSpan w:val="2"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</w:tcPr>
          <w:p w:rsidR="00A67646" w:rsidRPr="000A101A" w:rsidRDefault="00A67646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B6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80860</w:t>
            </w:r>
          </w:p>
        </w:tc>
        <w:tc>
          <w:tcPr>
            <w:tcW w:w="1508" w:type="dxa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765"/>
        </w:trPr>
        <w:tc>
          <w:tcPr>
            <w:tcW w:w="476" w:type="dxa"/>
            <w:gridSpan w:val="2"/>
            <w:vMerge/>
          </w:tcPr>
          <w:p w:rsidR="00A67646" w:rsidRPr="000A101A" w:rsidRDefault="00A6764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67646" w:rsidRPr="000A101A" w:rsidRDefault="00A67646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67646" w:rsidRPr="000A101A" w:rsidRDefault="00A6764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A67646" w:rsidRPr="000A101A" w:rsidRDefault="00A6764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4" w:type="dxa"/>
            <w:gridSpan w:val="2"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</w:tcPr>
          <w:p w:rsidR="00A67646" w:rsidRPr="000A101A" w:rsidRDefault="00A67646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A67646" w:rsidRPr="000A101A" w:rsidRDefault="00A67646" w:rsidP="000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67646" w:rsidRPr="000A101A" w:rsidRDefault="00A67646" w:rsidP="000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E3" w:rsidRPr="000A101A" w:rsidTr="006C4921">
        <w:trPr>
          <w:trHeight w:val="900"/>
        </w:trPr>
        <w:tc>
          <w:tcPr>
            <w:tcW w:w="476" w:type="dxa"/>
            <w:gridSpan w:val="2"/>
          </w:tcPr>
          <w:p w:rsidR="004B1DE3" w:rsidRPr="000A101A" w:rsidRDefault="004B1DE3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gridSpan w:val="2"/>
          </w:tcPr>
          <w:p w:rsidR="004B1DE3" w:rsidRPr="000A101A" w:rsidRDefault="004B1DE3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Зеленов</w:t>
            </w:r>
            <w:proofErr w:type="spellEnd"/>
          </w:p>
          <w:p w:rsidR="004B1DE3" w:rsidRPr="000A101A" w:rsidRDefault="004B1DE3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4B1DE3" w:rsidRPr="000A101A" w:rsidRDefault="004B1DE3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224" w:type="dxa"/>
            <w:gridSpan w:val="2"/>
          </w:tcPr>
          <w:p w:rsidR="004B1DE3" w:rsidRPr="000A101A" w:rsidRDefault="004B1DE3" w:rsidP="004B1DE3">
            <w:pPr>
              <w:spacing w:after="0" w:line="240" w:lineRule="auto"/>
              <w:ind w:left="-109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proofErr w:type="gramStart"/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B61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B6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417" w:type="dxa"/>
            <w:gridSpan w:val="2"/>
          </w:tcPr>
          <w:p w:rsidR="004B1DE3" w:rsidRPr="000A101A" w:rsidRDefault="004B1DE3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1DE3" w:rsidRPr="000A101A" w:rsidRDefault="004B1DE3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1DE3" w:rsidRPr="000A101A" w:rsidRDefault="004B1DE3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4B1DE3" w:rsidRPr="000A101A" w:rsidRDefault="004B1DE3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4" w:type="dxa"/>
            <w:gridSpan w:val="2"/>
          </w:tcPr>
          <w:p w:rsidR="004B1DE3" w:rsidRPr="000A101A" w:rsidRDefault="004B1DE3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4B1DE3" w:rsidRPr="000A101A" w:rsidRDefault="004B1DE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B1DE3" w:rsidRPr="000A101A" w:rsidRDefault="004B1DE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</w:tcPr>
          <w:p w:rsidR="004B1DE3" w:rsidRPr="000A101A" w:rsidRDefault="004B1DE3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</w:tcPr>
          <w:p w:rsidR="004B1DE3" w:rsidRPr="000A101A" w:rsidRDefault="004B1DE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4B1DE3" w:rsidRPr="000A101A" w:rsidRDefault="004B1DE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274307</w:t>
            </w:r>
          </w:p>
        </w:tc>
        <w:tc>
          <w:tcPr>
            <w:tcW w:w="1508" w:type="dxa"/>
          </w:tcPr>
          <w:p w:rsidR="004B1DE3" w:rsidRPr="000A101A" w:rsidRDefault="004B1DE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1DE3" w:rsidRPr="000A101A" w:rsidTr="006C4921">
        <w:trPr>
          <w:trHeight w:val="780"/>
        </w:trPr>
        <w:tc>
          <w:tcPr>
            <w:tcW w:w="476" w:type="dxa"/>
            <w:gridSpan w:val="2"/>
          </w:tcPr>
          <w:p w:rsidR="004B1DE3" w:rsidRPr="000A101A" w:rsidRDefault="004B1DE3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B1DE3" w:rsidRPr="000A101A" w:rsidRDefault="004B1DE3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B1DE3" w:rsidRPr="000A101A" w:rsidRDefault="004B1DE3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24" w:type="dxa"/>
            <w:gridSpan w:val="2"/>
          </w:tcPr>
          <w:p w:rsidR="004B1DE3" w:rsidRPr="000A101A" w:rsidRDefault="004B1DE3" w:rsidP="004B1DE3">
            <w:pPr>
              <w:spacing w:after="0" w:line="240" w:lineRule="auto"/>
              <w:ind w:left="-109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B1DE3" w:rsidRPr="000A101A" w:rsidRDefault="004B1DE3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1DE3" w:rsidRPr="000A101A" w:rsidRDefault="004B1DE3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1DE3" w:rsidRPr="000A101A" w:rsidRDefault="004B1DE3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4B1DE3" w:rsidRPr="000A101A" w:rsidRDefault="004B1DE3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4" w:type="dxa"/>
            <w:gridSpan w:val="2"/>
          </w:tcPr>
          <w:p w:rsidR="004B1DE3" w:rsidRPr="000A101A" w:rsidRDefault="004B1DE3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4B1DE3" w:rsidRPr="000A101A" w:rsidRDefault="004B1DE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B1DE3" w:rsidRPr="000A101A" w:rsidRDefault="004B1DE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</w:tcPr>
          <w:p w:rsidR="004B1DE3" w:rsidRPr="000A101A" w:rsidRDefault="004B1DE3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</w:tcPr>
          <w:p w:rsidR="004B1DE3" w:rsidRPr="000A101A" w:rsidRDefault="004B1DE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4B1DE3" w:rsidRPr="000A101A" w:rsidRDefault="004B1DE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13450</w:t>
            </w:r>
          </w:p>
        </w:tc>
        <w:tc>
          <w:tcPr>
            <w:tcW w:w="1508" w:type="dxa"/>
          </w:tcPr>
          <w:p w:rsidR="004B1DE3" w:rsidRPr="000A101A" w:rsidRDefault="004B1DE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795"/>
        </w:trPr>
        <w:tc>
          <w:tcPr>
            <w:tcW w:w="476" w:type="dxa"/>
            <w:gridSpan w:val="2"/>
            <w:vMerge w:val="restart"/>
          </w:tcPr>
          <w:p w:rsidR="00A67646" w:rsidRPr="000A101A" w:rsidRDefault="00A6764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9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gridSpan w:val="2"/>
            <w:vMerge w:val="restart"/>
          </w:tcPr>
          <w:p w:rsidR="00A67646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няшина</w:t>
            </w:r>
            <w:proofErr w:type="spellEnd"/>
          </w:p>
          <w:p w:rsidR="00A67646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24" w:type="dxa"/>
            <w:gridSpan w:val="2"/>
            <w:vMerge w:val="restart"/>
          </w:tcPr>
          <w:p w:rsidR="00A67646" w:rsidRPr="000A101A" w:rsidRDefault="00A67646" w:rsidP="004B1DE3">
            <w:pPr>
              <w:spacing w:after="0" w:line="240" w:lineRule="auto"/>
              <w:ind w:left="-109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gridSpan w:val="2"/>
          </w:tcPr>
          <w:p w:rsidR="00A67646" w:rsidRPr="000A101A" w:rsidRDefault="00A67646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67646" w:rsidRPr="000A101A" w:rsidRDefault="00A6764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7646" w:rsidRPr="000A101A" w:rsidRDefault="00A6764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2"/>
          </w:tcPr>
          <w:p w:rsidR="00A67646" w:rsidRPr="000A101A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vMerge w:val="restart"/>
          </w:tcPr>
          <w:p w:rsidR="00A67646" w:rsidRPr="000A101A" w:rsidRDefault="00B24624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407" w:type="dxa"/>
            <w:gridSpan w:val="4"/>
            <w:vMerge w:val="restart"/>
          </w:tcPr>
          <w:p w:rsidR="00A67646" w:rsidRPr="000A101A" w:rsidRDefault="00A67646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50</w:t>
            </w:r>
          </w:p>
        </w:tc>
        <w:tc>
          <w:tcPr>
            <w:tcW w:w="1508" w:type="dxa"/>
            <w:vMerge w:val="restart"/>
          </w:tcPr>
          <w:p w:rsidR="00A67646" w:rsidRPr="000A101A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435"/>
        </w:trPr>
        <w:tc>
          <w:tcPr>
            <w:tcW w:w="476" w:type="dxa"/>
            <w:gridSpan w:val="2"/>
            <w:vMerge/>
          </w:tcPr>
          <w:p w:rsidR="00A67646" w:rsidRDefault="00A6764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A67646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</w:tcPr>
          <w:p w:rsidR="00A67646" w:rsidRDefault="00A67646" w:rsidP="004B1DE3">
            <w:pPr>
              <w:spacing w:after="0" w:line="240" w:lineRule="auto"/>
              <w:ind w:left="-109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67646" w:rsidRDefault="00A67646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67646" w:rsidRDefault="00A6764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7646" w:rsidRDefault="00A6764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4" w:type="dxa"/>
            <w:gridSpan w:val="2"/>
          </w:tcPr>
          <w:p w:rsidR="00A67646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</w:tcPr>
          <w:p w:rsidR="00A67646" w:rsidRDefault="00A67646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126" w:rsidRPr="000A101A" w:rsidTr="006C4921">
        <w:trPr>
          <w:trHeight w:val="1155"/>
        </w:trPr>
        <w:tc>
          <w:tcPr>
            <w:tcW w:w="476" w:type="dxa"/>
            <w:gridSpan w:val="2"/>
          </w:tcPr>
          <w:p w:rsidR="001B6126" w:rsidRDefault="00321202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C49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3" w:type="dxa"/>
            <w:gridSpan w:val="2"/>
          </w:tcPr>
          <w:p w:rsidR="00321202" w:rsidRDefault="00321202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126" w:rsidRDefault="00321202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224" w:type="dxa"/>
            <w:gridSpan w:val="2"/>
          </w:tcPr>
          <w:p w:rsidR="001B6126" w:rsidRDefault="00321202" w:rsidP="004B1DE3">
            <w:pPr>
              <w:spacing w:after="0" w:line="240" w:lineRule="auto"/>
              <w:ind w:left="-109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gridSpan w:val="2"/>
          </w:tcPr>
          <w:p w:rsidR="001B6126" w:rsidRDefault="00321202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B6126" w:rsidRDefault="00321202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6126" w:rsidRDefault="00321202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4" w:type="dxa"/>
            <w:gridSpan w:val="2"/>
          </w:tcPr>
          <w:p w:rsidR="001B6126" w:rsidRDefault="00321202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</w:tcPr>
          <w:p w:rsidR="001B6126" w:rsidRDefault="00321202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1B6126" w:rsidRDefault="00321202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</w:tcPr>
          <w:p w:rsidR="001B6126" w:rsidRDefault="00321202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</w:tcPr>
          <w:p w:rsidR="001B6126" w:rsidRDefault="00321202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21202" w:rsidRDefault="00321202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21202" w:rsidRDefault="00321202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8</w:t>
            </w:r>
          </w:p>
          <w:p w:rsidR="00321202" w:rsidRPr="00321202" w:rsidRDefault="00321202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1202" w:rsidRDefault="00321202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B6126" w:rsidRDefault="00321202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06,82</w:t>
            </w:r>
          </w:p>
        </w:tc>
        <w:tc>
          <w:tcPr>
            <w:tcW w:w="1508" w:type="dxa"/>
          </w:tcPr>
          <w:p w:rsidR="001B6126" w:rsidRDefault="00321202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570"/>
        </w:trPr>
        <w:tc>
          <w:tcPr>
            <w:tcW w:w="476" w:type="dxa"/>
            <w:gridSpan w:val="2"/>
            <w:vMerge w:val="restart"/>
          </w:tcPr>
          <w:p w:rsidR="00A67646" w:rsidRDefault="00A6764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9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  <w:gridSpan w:val="2"/>
            <w:vMerge w:val="restart"/>
          </w:tcPr>
          <w:p w:rsidR="00A67646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рюкова </w:t>
            </w:r>
          </w:p>
          <w:p w:rsidR="00A67646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A67646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24" w:type="dxa"/>
            <w:gridSpan w:val="2"/>
            <w:vMerge w:val="restart"/>
          </w:tcPr>
          <w:p w:rsidR="00A67646" w:rsidRDefault="00A67646" w:rsidP="004B1DE3">
            <w:pPr>
              <w:spacing w:after="0" w:line="240" w:lineRule="auto"/>
              <w:ind w:left="-109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A67646" w:rsidRDefault="00A67646" w:rsidP="004B1DE3">
            <w:pPr>
              <w:spacing w:after="0" w:line="240" w:lineRule="auto"/>
              <w:ind w:left="-109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gridSpan w:val="2"/>
          </w:tcPr>
          <w:p w:rsidR="00A67646" w:rsidRDefault="00A67646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67646" w:rsidRDefault="00A6764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A67646" w:rsidRDefault="00A6764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4" w:type="dxa"/>
            <w:gridSpan w:val="2"/>
          </w:tcPr>
          <w:p w:rsidR="00A67646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</w:tcPr>
          <w:p w:rsidR="00A67646" w:rsidRDefault="00A67646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47</w:t>
            </w:r>
          </w:p>
        </w:tc>
        <w:tc>
          <w:tcPr>
            <w:tcW w:w="1508" w:type="dxa"/>
            <w:vMerge w:val="restart"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646" w:rsidRPr="000A101A" w:rsidTr="006C4921">
        <w:trPr>
          <w:trHeight w:val="300"/>
        </w:trPr>
        <w:tc>
          <w:tcPr>
            <w:tcW w:w="476" w:type="dxa"/>
            <w:gridSpan w:val="2"/>
            <w:vMerge/>
          </w:tcPr>
          <w:p w:rsidR="00A67646" w:rsidRDefault="00A6764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A67646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</w:tcPr>
          <w:p w:rsidR="00A67646" w:rsidRDefault="00A67646" w:rsidP="004B1DE3">
            <w:pPr>
              <w:spacing w:after="0" w:line="240" w:lineRule="auto"/>
              <w:ind w:left="-109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67646" w:rsidRDefault="00A67646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67646" w:rsidRDefault="00A6764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A67646" w:rsidRDefault="00A6764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994" w:type="dxa"/>
            <w:gridSpan w:val="2"/>
          </w:tcPr>
          <w:p w:rsidR="00A67646" w:rsidRDefault="00A6764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</w:tcPr>
          <w:p w:rsidR="00A67646" w:rsidRDefault="00A67646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A67646" w:rsidRDefault="00A6764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913" w:rsidRPr="000A101A" w:rsidTr="006C4921">
        <w:trPr>
          <w:trHeight w:val="555"/>
        </w:trPr>
        <w:tc>
          <w:tcPr>
            <w:tcW w:w="476" w:type="dxa"/>
            <w:gridSpan w:val="2"/>
            <w:vMerge w:val="restart"/>
          </w:tcPr>
          <w:p w:rsidR="00F50913" w:rsidRDefault="00F50913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F50913" w:rsidRDefault="00F50913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50913" w:rsidRDefault="00F50913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24" w:type="dxa"/>
            <w:gridSpan w:val="2"/>
            <w:vMerge w:val="restart"/>
          </w:tcPr>
          <w:p w:rsidR="00F50913" w:rsidRDefault="00F50913" w:rsidP="004B1DE3">
            <w:pPr>
              <w:spacing w:after="0" w:line="240" w:lineRule="auto"/>
              <w:ind w:left="-109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913" w:rsidRDefault="00F50913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F50913" w:rsidRDefault="00F50913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F50913" w:rsidRDefault="00F50913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4" w:type="dxa"/>
            <w:gridSpan w:val="2"/>
          </w:tcPr>
          <w:p w:rsidR="00F50913" w:rsidRDefault="00F50913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</w:tcPr>
          <w:p w:rsidR="00F50913" w:rsidRDefault="00F5091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F50913" w:rsidRDefault="00F5091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</w:tcPr>
          <w:p w:rsidR="00F50913" w:rsidRDefault="00F50913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</w:tcPr>
          <w:p w:rsidR="00F50913" w:rsidRDefault="00F5091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50913" w:rsidRDefault="00F5091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50913" w:rsidRDefault="00F5091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5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509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5707A6" w:rsidRPr="005707A6" w:rsidRDefault="005707A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</w:tcPr>
          <w:p w:rsidR="00F50913" w:rsidRDefault="00F5091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779</w:t>
            </w:r>
          </w:p>
        </w:tc>
        <w:tc>
          <w:tcPr>
            <w:tcW w:w="1508" w:type="dxa"/>
            <w:vMerge w:val="restart"/>
          </w:tcPr>
          <w:p w:rsidR="00F50913" w:rsidRDefault="00F5091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913" w:rsidRPr="000A101A" w:rsidTr="006C4921">
        <w:trPr>
          <w:trHeight w:val="450"/>
        </w:trPr>
        <w:tc>
          <w:tcPr>
            <w:tcW w:w="476" w:type="dxa"/>
            <w:gridSpan w:val="2"/>
            <w:vMerge/>
          </w:tcPr>
          <w:p w:rsidR="00F50913" w:rsidRDefault="00F50913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F50913" w:rsidRDefault="00F50913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</w:tcPr>
          <w:p w:rsidR="00F50913" w:rsidRDefault="00F50913" w:rsidP="004B1DE3">
            <w:pPr>
              <w:spacing w:after="0" w:line="240" w:lineRule="auto"/>
              <w:ind w:left="-109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50913" w:rsidRDefault="00F50913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F50913" w:rsidRDefault="00F50913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F50913" w:rsidRDefault="00F50913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994" w:type="dxa"/>
            <w:gridSpan w:val="2"/>
          </w:tcPr>
          <w:p w:rsidR="00F50913" w:rsidRDefault="00F50913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</w:tcPr>
          <w:p w:rsidR="00F50913" w:rsidRDefault="00F5091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50913" w:rsidRDefault="00F5091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</w:tcPr>
          <w:p w:rsidR="00F50913" w:rsidRDefault="00F50913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F50913" w:rsidRDefault="00F5091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50913" w:rsidRDefault="00F5091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F50913" w:rsidRDefault="00F50913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7A6" w:rsidRPr="000A101A" w:rsidTr="006C4921">
        <w:trPr>
          <w:trHeight w:val="570"/>
        </w:trPr>
        <w:tc>
          <w:tcPr>
            <w:tcW w:w="476" w:type="dxa"/>
            <w:gridSpan w:val="2"/>
            <w:vMerge w:val="restart"/>
          </w:tcPr>
          <w:p w:rsidR="005707A6" w:rsidRDefault="005707A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5707A6" w:rsidRDefault="005707A6" w:rsidP="0057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4" w:type="dxa"/>
            <w:gridSpan w:val="2"/>
            <w:vMerge w:val="restart"/>
          </w:tcPr>
          <w:p w:rsidR="005707A6" w:rsidRDefault="005707A6" w:rsidP="004B1DE3">
            <w:pPr>
              <w:spacing w:after="0" w:line="240" w:lineRule="auto"/>
              <w:ind w:left="-109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707A6" w:rsidRDefault="005707A6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707A6" w:rsidRDefault="005707A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5707A6" w:rsidRDefault="005707A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4" w:type="dxa"/>
            <w:gridSpan w:val="2"/>
          </w:tcPr>
          <w:p w:rsidR="005707A6" w:rsidRDefault="005707A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</w:tcPr>
          <w:p w:rsidR="005707A6" w:rsidRDefault="005707A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5707A6" w:rsidRDefault="005707A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</w:tcPr>
          <w:p w:rsidR="005707A6" w:rsidRDefault="005707A6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</w:tcPr>
          <w:p w:rsidR="005707A6" w:rsidRDefault="005707A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5707A6" w:rsidRDefault="005707A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Merge w:val="restart"/>
          </w:tcPr>
          <w:p w:rsidR="005707A6" w:rsidRDefault="005707A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7A6" w:rsidRPr="000A101A" w:rsidTr="006C4921">
        <w:trPr>
          <w:trHeight w:val="840"/>
        </w:trPr>
        <w:tc>
          <w:tcPr>
            <w:tcW w:w="476" w:type="dxa"/>
            <w:gridSpan w:val="2"/>
            <w:vMerge/>
          </w:tcPr>
          <w:p w:rsidR="005707A6" w:rsidRDefault="005707A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5707A6" w:rsidRDefault="005707A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</w:tcPr>
          <w:p w:rsidR="005707A6" w:rsidRDefault="005707A6" w:rsidP="004B1DE3">
            <w:pPr>
              <w:spacing w:after="0" w:line="240" w:lineRule="auto"/>
              <w:ind w:left="-109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707A6" w:rsidRDefault="005707A6" w:rsidP="005F322A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5707A6" w:rsidRDefault="005707A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5707A6" w:rsidRDefault="005707A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994" w:type="dxa"/>
            <w:gridSpan w:val="2"/>
          </w:tcPr>
          <w:p w:rsidR="005707A6" w:rsidRDefault="005707A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</w:tcPr>
          <w:p w:rsidR="005707A6" w:rsidRDefault="005707A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5707A6" w:rsidRDefault="005707A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</w:tcPr>
          <w:p w:rsidR="005707A6" w:rsidRDefault="005707A6" w:rsidP="009C1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5707A6" w:rsidRDefault="005707A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707A6" w:rsidRDefault="005707A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707A6" w:rsidRDefault="005707A6" w:rsidP="009C1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7A6" w:rsidRPr="000A101A" w:rsidTr="006C4921">
        <w:trPr>
          <w:trHeight w:val="645"/>
        </w:trPr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A6" w:rsidRPr="000A101A" w:rsidRDefault="005707A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A6" w:rsidRPr="000A101A" w:rsidRDefault="005707A6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A6" w:rsidRPr="000A101A" w:rsidRDefault="005707A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Pr="000A101A" w:rsidRDefault="005707A6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Pr="000A101A" w:rsidRDefault="005707A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Pr="000A101A" w:rsidRDefault="005707A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Pr="000A101A" w:rsidRDefault="005707A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A6" w:rsidRPr="000A101A" w:rsidRDefault="005707A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A6" w:rsidRPr="000A101A" w:rsidRDefault="005707A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A6" w:rsidRPr="000A101A" w:rsidRDefault="005707A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A6" w:rsidRPr="000A101A" w:rsidRDefault="005707A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A6" w:rsidRPr="000A101A" w:rsidRDefault="005707A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A6" w:rsidRPr="000A101A" w:rsidRDefault="005707A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7A6" w:rsidRPr="000A101A" w:rsidTr="006C4921">
        <w:trPr>
          <w:trHeight w:val="450"/>
        </w:trPr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Pr="000A101A" w:rsidRDefault="005707A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Default="005707A6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Pr="000A101A" w:rsidRDefault="005707A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Default="00451F76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Default="00451F7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Default="00451F7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Default="00451F7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Default="005707A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Default="005707A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Default="005707A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Default="005707A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Default="005707A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Default="005707A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76" w:rsidRPr="000A101A" w:rsidTr="006C4921">
        <w:trPr>
          <w:trHeight w:val="645"/>
        </w:trPr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76" w:rsidRPr="000A101A" w:rsidRDefault="00451F7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9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щанова</w:t>
            </w:r>
            <w:proofErr w:type="spellEnd"/>
          </w:p>
          <w:p w:rsidR="00451F76" w:rsidRDefault="00451F76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51F76" w:rsidRDefault="00451F76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76" w:rsidRPr="000A101A" w:rsidRDefault="00451F76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78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F76" w:rsidRPr="000A101A" w:rsidTr="006C4921">
        <w:trPr>
          <w:trHeight w:val="585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A405D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3B1E7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51F76">
              <w:rPr>
                <w:rFonts w:ascii="Times New Roman" w:hAnsi="Times New Roman" w:cs="Times New Roman"/>
                <w:sz w:val="20"/>
                <w:szCs w:val="20"/>
              </w:rPr>
              <w:t>олевая 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3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76" w:rsidRPr="000A101A" w:rsidTr="006C4921">
        <w:trPr>
          <w:trHeight w:val="465"/>
        </w:trPr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76" w:rsidRDefault="00451F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E76" w:rsidRPr="000A101A" w:rsidTr="006C4921">
        <w:trPr>
          <w:trHeight w:val="645"/>
        </w:trPr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1E76" w:rsidRDefault="003B1E76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E76" w:rsidRDefault="003B1E76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B1E76" w:rsidRDefault="00A405D1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E76" w:rsidRDefault="003B1E7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5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E76" w:rsidRDefault="003B1E76" w:rsidP="006C49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00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E76" w:rsidRDefault="003B1E7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3B1E7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86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E76" w:rsidRPr="000A101A" w:rsidTr="006C4921">
        <w:trPr>
          <w:trHeight w:val="690"/>
        </w:trPr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F322A">
            <w:pPr>
              <w:spacing w:after="0" w:line="240" w:lineRule="auto"/>
              <w:ind w:left="-250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3B1E7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E76" w:rsidRPr="000A101A" w:rsidTr="006C4921">
        <w:trPr>
          <w:trHeight w:val="615"/>
        </w:trPr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5F322A">
            <w:pPr>
              <w:spacing w:after="0" w:line="240" w:lineRule="auto"/>
              <w:ind w:left="-250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3B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3B1E7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B1E76" w:rsidRPr="000A101A" w:rsidTr="006C4921">
        <w:trPr>
          <w:trHeight w:val="585"/>
        </w:trPr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F322A">
            <w:pPr>
              <w:spacing w:after="0" w:line="240" w:lineRule="auto"/>
              <w:ind w:left="-250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3B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3B1E7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3B1E76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E76" w:rsidRPr="000A101A" w:rsidTr="006C4921">
        <w:trPr>
          <w:trHeight w:val="870"/>
        </w:trPr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B24624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C49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B24624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калова</w:t>
            </w:r>
            <w:proofErr w:type="spellEnd"/>
          </w:p>
          <w:p w:rsidR="00B24624" w:rsidRDefault="00B24624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B24624" w:rsidRDefault="00B24624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4F78B7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4F78B7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4F78B7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4F78B7" w:rsidP="005F322A">
            <w:pPr>
              <w:spacing w:after="0" w:line="240" w:lineRule="auto"/>
              <w:ind w:left="-250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4F78B7" w:rsidP="003B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4F78B7" w:rsidP="003B1E7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884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6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8B7" w:rsidRPr="000A101A" w:rsidTr="006C4921">
        <w:trPr>
          <w:trHeight w:val="465"/>
        </w:trPr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F78B7" w:rsidRDefault="004F78B7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F322A">
            <w:pPr>
              <w:spacing w:after="0" w:line="240" w:lineRule="auto"/>
              <w:ind w:left="-250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3B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3B1E7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F78B7" w:rsidRP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F7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4F78B7" w:rsidRP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072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8B7" w:rsidRPr="000A101A" w:rsidTr="006C4921">
        <w:trPr>
          <w:trHeight w:val="450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F322A">
            <w:pPr>
              <w:spacing w:after="0" w:line="240" w:lineRule="auto"/>
              <w:ind w:left="-250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3B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3B1E7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8B7" w:rsidRPr="000A101A" w:rsidTr="006C4921">
        <w:trPr>
          <w:trHeight w:val="300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F322A">
            <w:pPr>
              <w:spacing w:after="0" w:line="240" w:lineRule="auto"/>
              <w:ind w:left="-250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3B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3B1E7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8B7" w:rsidRPr="000A101A" w:rsidTr="006C4921">
        <w:trPr>
          <w:trHeight w:val="420"/>
        </w:trPr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F322A">
            <w:pPr>
              <w:spacing w:after="0" w:line="240" w:lineRule="auto"/>
              <w:ind w:left="-250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3B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3B1E7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4F78B7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8B7" w:rsidRPr="000A101A" w:rsidTr="006C4921">
        <w:trPr>
          <w:trHeight w:val="795"/>
        </w:trPr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B2340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ькина</w:t>
            </w:r>
            <w:proofErr w:type="spellEnd"/>
          </w:p>
          <w:p w:rsidR="006B2340" w:rsidRDefault="006B2340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6B2340" w:rsidRDefault="006B2340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B2340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B2340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B2340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B2340" w:rsidP="005F322A">
            <w:pPr>
              <w:spacing w:after="0" w:line="240" w:lineRule="auto"/>
              <w:ind w:left="-250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B2340" w:rsidP="003B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B2340" w:rsidP="003B1E7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B2340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B2340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B2340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B2340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41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B7" w:rsidRDefault="006B2340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374C" w:rsidRPr="000A101A" w:rsidTr="006C4921">
        <w:trPr>
          <w:trHeight w:val="1635"/>
        </w:trPr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3C6091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</w:t>
            </w:r>
          </w:p>
          <w:p w:rsidR="003C6091" w:rsidRDefault="003C6091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C6091" w:rsidRDefault="003C6091" w:rsidP="005707A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3C6091" w:rsidP="00451F7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3C6091" w:rsidP="005F322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3C6091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3C6091" w:rsidP="005F322A">
            <w:pPr>
              <w:spacing w:after="0" w:line="240" w:lineRule="auto"/>
              <w:ind w:left="-250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3C6091" w:rsidP="003B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3C6091" w:rsidP="003B1E7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3C6091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3C6091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3C6091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3C6091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54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3C6091" w:rsidP="0057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374C" w:rsidRPr="009C140B" w:rsidTr="006C4921">
        <w:trPr>
          <w:trHeight w:val="585"/>
        </w:trPr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4C" w:rsidRPr="0003374C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4C" w:rsidRPr="0003374C" w:rsidRDefault="0003374C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74C">
              <w:rPr>
                <w:rFonts w:ascii="Times New Roman" w:hAnsi="Times New Roman" w:cs="Times New Roman"/>
                <w:sz w:val="20"/>
                <w:szCs w:val="20"/>
              </w:rPr>
              <w:t>Клинова</w:t>
            </w:r>
            <w:proofErr w:type="spellEnd"/>
          </w:p>
          <w:p w:rsidR="0003374C" w:rsidRDefault="0003374C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7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бовь</w:t>
            </w:r>
          </w:p>
          <w:p w:rsidR="0003374C" w:rsidRPr="0003374C" w:rsidRDefault="0003374C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4C" w:rsidRPr="0003374C" w:rsidRDefault="0003374C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021EC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4C" w:rsidRPr="0003374C" w:rsidRDefault="0003374C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4C" w:rsidRPr="0003374C" w:rsidRDefault="0003374C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4C" w:rsidRPr="0003374C" w:rsidRDefault="0003374C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4C" w:rsidRP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P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P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P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4C" w:rsidRP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4C" w:rsidRP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123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4C" w:rsidRP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374C" w:rsidRPr="009C140B" w:rsidTr="006C4921">
        <w:trPr>
          <w:trHeight w:val="690"/>
        </w:trPr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Pr="0003374C" w:rsidRDefault="0003374C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Pr="0003374C" w:rsidRDefault="0003374C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03374C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03374C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03374C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03374C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03374C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C" w:rsidRDefault="0003374C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9D" w:rsidRPr="009C140B" w:rsidTr="006C4921">
        <w:trPr>
          <w:trHeight w:val="1020"/>
        </w:trPr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A9D" w:rsidRPr="0003374C" w:rsidRDefault="007D0A9D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D0A9D" w:rsidRPr="0003374C" w:rsidRDefault="007D0A9D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31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A9D" w:rsidRPr="009C140B" w:rsidTr="006C4921">
        <w:trPr>
          <w:trHeight w:val="1065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9D" w:rsidRPr="0003374C" w:rsidRDefault="007D0A9D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D0A9D" w:rsidRPr="000A101A" w:rsidRDefault="007D0A9D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B6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7D0A9D" w:rsidRDefault="007D0A9D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9D" w:rsidRPr="009C140B" w:rsidTr="006C4921">
        <w:trPr>
          <w:trHeight w:val="525"/>
        </w:trPr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Pr="0003374C" w:rsidRDefault="007D0A9D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7D0A9D" w:rsidRDefault="007D0A9D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9D" w:rsidRDefault="007D0A9D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EAE" w:rsidRPr="009C140B" w:rsidTr="006C4921">
        <w:trPr>
          <w:trHeight w:val="525"/>
        </w:trPr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Pr="0003374C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оргина</w:t>
            </w:r>
            <w:proofErr w:type="spellEnd"/>
          </w:p>
          <w:p w:rsidR="00641EAE" w:rsidRDefault="00641EA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641EAE" w:rsidRDefault="00641EA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641EAE" w:rsidRDefault="00641EAE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1EAE" w:rsidRDefault="00641EA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641EAE" w:rsidRDefault="00641EA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435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EAE" w:rsidRPr="009C140B" w:rsidTr="006C4921">
        <w:trPr>
          <w:trHeight w:val="450"/>
        </w:trPr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EAE" w:rsidRPr="009C140B" w:rsidTr="006C4921">
        <w:trPr>
          <w:trHeight w:val="600"/>
        </w:trPr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41EAE" w:rsidRDefault="00641EA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A405D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BF2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EA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1EAE" w:rsidRPr="00641EAE" w:rsidRDefault="00641EA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641EAE">
              <w:rPr>
                <w:rFonts w:ascii="Times New Roman" w:hAnsi="Times New Roman" w:cs="Times New Roman"/>
                <w:sz w:val="20"/>
                <w:szCs w:val="20"/>
              </w:rPr>
              <w:t xml:space="preserve"> 21703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641E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EAE" w:rsidRPr="00641EAE" w:rsidRDefault="00641EA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00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EAE" w:rsidRPr="009C140B" w:rsidTr="006C4921">
        <w:trPr>
          <w:trHeight w:val="555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EAE" w:rsidRPr="009C140B" w:rsidTr="006C4921">
        <w:trPr>
          <w:trHeight w:val="555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EAE" w:rsidRPr="009C140B" w:rsidTr="006C4921">
        <w:trPr>
          <w:trHeight w:val="435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EAE" w:rsidRPr="009C140B" w:rsidTr="006C4921">
        <w:trPr>
          <w:trHeight w:val="435"/>
        </w:trPr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641EA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EAE" w:rsidRPr="009C140B" w:rsidTr="006C4921">
        <w:trPr>
          <w:trHeight w:val="656"/>
        </w:trPr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4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тырёва</w:t>
            </w:r>
            <w:proofErr w:type="spellEnd"/>
          </w:p>
          <w:p w:rsidR="00D945A4" w:rsidRDefault="00D945A4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D945A4" w:rsidRDefault="00D945A4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021EC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722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E" w:rsidRDefault="00D945A4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5A4" w:rsidRPr="009C140B" w:rsidTr="006C4921">
        <w:trPr>
          <w:trHeight w:val="780"/>
        </w:trPr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4" w:rsidRDefault="0083134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49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4" w:rsidRDefault="0083134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якаев</w:t>
            </w:r>
            <w:proofErr w:type="spellEnd"/>
          </w:p>
          <w:p w:rsidR="0083134E" w:rsidRDefault="0083134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ь</w:t>
            </w:r>
            <w:proofErr w:type="spellEnd"/>
          </w:p>
          <w:p w:rsidR="0083134E" w:rsidRDefault="0083134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бясович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4" w:rsidRDefault="0083134E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4" w:rsidRDefault="0083134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4" w:rsidRDefault="0083134E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4" w:rsidRDefault="0083134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4" w:rsidRDefault="0083134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4" w:rsidRDefault="0083134E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4" w:rsidRDefault="0083134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4" w:rsidRDefault="0083134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D945A4" w:rsidRDefault="0083134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83134E" w:rsidRDefault="0083134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4" w:rsidRDefault="0083134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08,7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4" w:rsidRDefault="0083134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134E" w:rsidRPr="009C140B" w:rsidTr="006C4921">
        <w:trPr>
          <w:trHeight w:val="1170"/>
        </w:trPr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3134E" w:rsidRDefault="0083134E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03374C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03374C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7D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39,5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4E" w:rsidRDefault="0083134E" w:rsidP="000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140B" w:rsidRPr="00183174" w:rsidTr="006C4921">
        <w:trPr>
          <w:trHeight w:val="790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Pr="00183174" w:rsidRDefault="00183174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49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Default="001831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кина</w:t>
            </w:r>
          </w:p>
          <w:p w:rsidR="00183174" w:rsidRDefault="001831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183174" w:rsidRPr="00183174" w:rsidRDefault="001831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Pr="00183174" w:rsidRDefault="00183174" w:rsidP="00FF0E74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Pr="00183174" w:rsidRDefault="001831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Pr="00183174" w:rsidRDefault="00183174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Pr="00183174" w:rsidRDefault="001831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P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P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P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P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P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P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6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B" w:rsidRP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174" w:rsidRPr="00183174" w:rsidTr="006C4921">
        <w:trPr>
          <w:trHeight w:val="555"/>
        </w:trPr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74" w:rsidRPr="00183174" w:rsidRDefault="00183174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83174" w:rsidRDefault="001831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74" w:rsidRDefault="00183174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973,76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174" w:rsidRPr="00183174" w:rsidTr="006C4921">
        <w:trPr>
          <w:trHeight w:val="615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Pr="00183174" w:rsidRDefault="00183174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74" w:rsidRPr="00183174" w:rsidTr="006C4921">
        <w:trPr>
          <w:trHeight w:val="615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Pr="00183174" w:rsidRDefault="00183174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74" w:rsidRPr="00183174" w:rsidTr="006C4921">
        <w:trPr>
          <w:trHeight w:val="510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Pr="00183174" w:rsidRDefault="00183174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9C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74" w:rsidRDefault="001831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74" w:rsidRPr="00183174" w:rsidTr="006C4921">
        <w:trPr>
          <w:trHeight w:val="795"/>
        </w:trPr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174" w:rsidRPr="00183174" w:rsidRDefault="00183174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49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174" w:rsidRDefault="00FF0E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скова</w:t>
            </w:r>
            <w:proofErr w:type="spellEnd"/>
          </w:p>
          <w:p w:rsidR="00FF0E74" w:rsidRDefault="00FF0E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FF0E74" w:rsidRDefault="00FF0E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174" w:rsidRDefault="00FF0E74" w:rsidP="00FF0E74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FF0E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FF0E74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FF0E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31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1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31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31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1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84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1831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E74" w:rsidRPr="00183174" w:rsidTr="006C4921">
        <w:trPr>
          <w:trHeight w:val="965"/>
        </w:trPr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F0E74" w:rsidRDefault="00FF0E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FF0E74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4" w:rsidRDefault="00FF0E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4" w:rsidRDefault="00FF0E74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4" w:rsidRDefault="00FF0E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B42C60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75</w:t>
            </w:r>
          </w:p>
          <w:p w:rsidR="003C5FD7" w:rsidRDefault="003C5FD7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E74" w:rsidRPr="00183174" w:rsidTr="006C4921">
        <w:trPr>
          <w:trHeight w:val="555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FF0E74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4" w:rsidRDefault="00FF0E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4" w:rsidRDefault="00FF0E74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4" w:rsidRDefault="00FF0E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74" w:rsidRPr="00183174" w:rsidTr="006C4921">
        <w:trPr>
          <w:trHeight w:val="690"/>
        </w:trPr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FF0E74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4" w:rsidRDefault="00FF0E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4" w:rsidRDefault="00FF0E74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4" w:rsidRDefault="00FF0E74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FF0E74" w:rsidRDefault="00FF0E74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5D1" w:rsidRPr="00183174" w:rsidTr="006C4921">
        <w:trPr>
          <w:trHeight w:val="570"/>
        </w:trPr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49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гуткина</w:t>
            </w:r>
            <w:proofErr w:type="spellEnd"/>
          </w:p>
          <w:p w:rsidR="00A405D1" w:rsidRDefault="00A405D1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A405D1" w:rsidRDefault="00A405D1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FF0E74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1" w:rsidRDefault="00A405D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1" w:rsidRDefault="00A405D1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1" w:rsidRDefault="00A405D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61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5D1" w:rsidRPr="00183174" w:rsidTr="006C4921">
        <w:trPr>
          <w:trHeight w:val="615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FF0E74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1" w:rsidRDefault="00A405D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1" w:rsidRDefault="00A405D1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1" w:rsidRDefault="00A405D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5D1" w:rsidRPr="00183174" w:rsidTr="006C4921">
        <w:trPr>
          <w:trHeight w:val="570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FF0E74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1" w:rsidRDefault="00A405D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1" w:rsidRDefault="00A405D1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1" w:rsidRDefault="00A405D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5D1" w:rsidRDefault="00A405D1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63" w:rsidRPr="00183174" w:rsidTr="006C4921">
        <w:trPr>
          <w:trHeight w:val="555"/>
        </w:trPr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49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</w:t>
            </w:r>
          </w:p>
          <w:p w:rsidR="00571C63" w:rsidRDefault="00571C63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71C63" w:rsidRDefault="00571C63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FF0E74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3" w:rsidRDefault="00571C63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3" w:rsidRDefault="00571C63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3" w:rsidRDefault="00571C63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571C63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319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63" w:rsidRPr="00183174" w:rsidTr="006C4921">
        <w:trPr>
          <w:trHeight w:val="480"/>
        </w:trPr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FF0E74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571C63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B0A15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63" w:rsidRPr="00183174" w:rsidTr="006C4921">
        <w:trPr>
          <w:trHeight w:val="1680"/>
        </w:trPr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571C63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фриева</w:t>
            </w:r>
          </w:p>
          <w:p w:rsidR="00571C63" w:rsidRDefault="005262A0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5262A0" w:rsidRDefault="005262A0" w:rsidP="0018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5262A0" w:rsidP="00FF0E74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021EC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5262A0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5262A0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5262A0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9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5262A0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5262A0" w:rsidP="00571C63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5262A0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5262A0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5262A0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62A0" w:rsidRPr="005262A0" w:rsidRDefault="005262A0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2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5262A0" w:rsidRPr="005262A0" w:rsidRDefault="005262A0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5262A0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13,6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3" w:rsidRDefault="005262A0" w:rsidP="001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C63" w:rsidTr="006C4921">
        <w:trPr>
          <w:trHeight w:val="780"/>
        </w:trPr>
        <w:tc>
          <w:tcPr>
            <w:tcW w:w="426" w:type="dxa"/>
          </w:tcPr>
          <w:p w:rsidR="00571C63" w:rsidRPr="00626EBD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25" w:type="dxa"/>
            <w:gridSpan w:val="2"/>
          </w:tcPr>
          <w:p w:rsidR="00571C63" w:rsidRDefault="00626EBD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а</w:t>
            </w:r>
          </w:p>
          <w:p w:rsidR="00626EBD" w:rsidRDefault="00626EBD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26EBD" w:rsidRPr="00626EBD" w:rsidRDefault="00626EBD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30" w:type="dxa"/>
            <w:gridSpan w:val="2"/>
          </w:tcPr>
          <w:p w:rsidR="00571C63" w:rsidRPr="00626EBD" w:rsidRDefault="00626EBD" w:rsidP="009C5405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39" w:type="dxa"/>
            <w:gridSpan w:val="3"/>
          </w:tcPr>
          <w:p w:rsidR="00571C63" w:rsidRPr="00626EBD" w:rsidRDefault="009C5405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71C63" w:rsidRPr="00626EBD" w:rsidRDefault="00E74B59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571C63" w:rsidRPr="00626EBD" w:rsidRDefault="009C5405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66" w:type="dxa"/>
          </w:tcPr>
          <w:p w:rsidR="00571C63" w:rsidRPr="00626EBD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571C63" w:rsidRPr="00626EBD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5"/>
          </w:tcPr>
          <w:p w:rsidR="00571C63" w:rsidRPr="00626EBD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350" w:type="dxa"/>
          </w:tcPr>
          <w:p w:rsidR="00571C63" w:rsidRPr="00626EBD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</w:tcPr>
          <w:p w:rsidR="00571C63" w:rsidRPr="00626EBD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</w:tcPr>
          <w:p w:rsidR="00571C63" w:rsidRPr="00626EBD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92,5</w:t>
            </w:r>
          </w:p>
        </w:tc>
        <w:tc>
          <w:tcPr>
            <w:tcW w:w="1529" w:type="dxa"/>
            <w:gridSpan w:val="2"/>
          </w:tcPr>
          <w:p w:rsidR="00571C63" w:rsidRPr="00626EBD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405" w:rsidTr="006C4921">
        <w:trPr>
          <w:trHeight w:val="1155"/>
        </w:trPr>
        <w:tc>
          <w:tcPr>
            <w:tcW w:w="426" w:type="dxa"/>
          </w:tcPr>
          <w:p w:rsidR="009C5405" w:rsidRPr="00626EBD" w:rsidRDefault="009C5405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9C5405" w:rsidRDefault="009C5405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C5405" w:rsidRDefault="009C5405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</w:tcPr>
          <w:p w:rsidR="009C5405" w:rsidRDefault="009C5405" w:rsidP="009C5405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9C5405" w:rsidRDefault="009C5405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C5405" w:rsidRDefault="009C5405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5405" w:rsidRDefault="009C5405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9C5405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</w:tcPr>
          <w:p w:rsidR="009C5405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5"/>
          </w:tcPr>
          <w:p w:rsidR="009C5405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350" w:type="dxa"/>
          </w:tcPr>
          <w:p w:rsidR="009C5405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</w:tcPr>
          <w:p w:rsidR="009C5405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C5405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  <w:p w:rsidR="009C5405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</w:tcPr>
          <w:p w:rsidR="009C5405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55,25</w:t>
            </w:r>
          </w:p>
        </w:tc>
        <w:tc>
          <w:tcPr>
            <w:tcW w:w="1529" w:type="dxa"/>
            <w:gridSpan w:val="2"/>
          </w:tcPr>
          <w:p w:rsidR="009C5405" w:rsidRDefault="009C5405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405" w:rsidTr="006C4921">
        <w:trPr>
          <w:trHeight w:val="810"/>
        </w:trPr>
        <w:tc>
          <w:tcPr>
            <w:tcW w:w="426" w:type="dxa"/>
          </w:tcPr>
          <w:p w:rsidR="009C5405" w:rsidRPr="00626EBD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5" w:type="dxa"/>
            <w:gridSpan w:val="2"/>
          </w:tcPr>
          <w:p w:rsidR="009C5405" w:rsidRDefault="002C0B02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лева</w:t>
            </w:r>
          </w:p>
          <w:p w:rsidR="002C0B02" w:rsidRDefault="002C0B02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C0B02" w:rsidRDefault="002C0B02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30" w:type="dxa"/>
            <w:gridSpan w:val="2"/>
          </w:tcPr>
          <w:p w:rsidR="009C5405" w:rsidRDefault="002C0B02" w:rsidP="009C5405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39" w:type="dxa"/>
            <w:gridSpan w:val="3"/>
          </w:tcPr>
          <w:p w:rsidR="009C5405" w:rsidRDefault="002C0B02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C5405" w:rsidRDefault="002C0B02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851" w:type="dxa"/>
          </w:tcPr>
          <w:p w:rsidR="009C5405" w:rsidRDefault="002C0B02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66" w:type="dxa"/>
          </w:tcPr>
          <w:p w:rsidR="009C5405" w:rsidRDefault="002C0B02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9C5405" w:rsidRDefault="002C0B02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5"/>
          </w:tcPr>
          <w:p w:rsidR="009C5405" w:rsidRDefault="002C0B02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50" w:type="dxa"/>
          </w:tcPr>
          <w:p w:rsidR="009C5405" w:rsidRDefault="002C0B02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</w:tcPr>
          <w:p w:rsidR="009C5405" w:rsidRDefault="002C0B02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</w:tcPr>
          <w:p w:rsidR="009C5405" w:rsidRDefault="002C0B02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438</w:t>
            </w:r>
          </w:p>
        </w:tc>
        <w:tc>
          <w:tcPr>
            <w:tcW w:w="1529" w:type="dxa"/>
            <w:gridSpan w:val="2"/>
          </w:tcPr>
          <w:p w:rsidR="009C5405" w:rsidRDefault="002C0B02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Tr="006C4921">
        <w:trPr>
          <w:trHeight w:val="465"/>
        </w:trPr>
        <w:tc>
          <w:tcPr>
            <w:tcW w:w="426" w:type="dxa"/>
            <w:vMerge w:val="restart"/>
          </w:tcPr>
          <w:p w:rsidR="006C4921" w:rsidRDefault="006C4921" w:rsidP="006C492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921" w:rsidRDefault="006C4921" w:rsidP="006C492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921" w:rsidRDefault="006C4921" w:rsidP="006C492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921" w:rsidRDefault="006C4921" w:rsidP="006C492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921" w:rsidRDefault="006C4921" w:rsidP="006C492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921" w:rsidRDefault="006C4921" w:rsidP="006C492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vMerge w:val="restart"/>
          </w:tcPr>
          <w:p w:rsidR="006C4921" w:rsidRDefault="006C4921" w:rsidP="009C5405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6C4921" w:rsidRDefault="006C492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C4921" w:rsidRDefault="006C4921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5</w:t>
            </w:r>
          </w:p>
        </w:tc>
        <w:tc>
          <w:tcPr>
            <w:tcW w:w="851" w:type="dxa"/>
          </w:tcPr>
          <w:p w:rsidR="006C4921" w:rsidRDefault="006C492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66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4921" w:rsidRPr="002C0B02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C0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  <w:p w:rsidR="006C4921" w:rsidRPr="002C0B02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203</w:t>
            </w:r>
          </w:p>
        </w:tc>
        <w:tc>
          <w:tcPr>
            <w:tcW w:w="1529" w:type="dxa"/>
            <w:gridSpan w:val="2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Tr="006C4921">
        <w:trPr>
          <w:trHeight w:val="525"/>
        </w:trPr>
        <w:tc>
          <w:tcPr>
            <w:tcW w:w="426" w:type="dxa"/>
            <w:vMerge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6C4921" w:rsidRDefault="006C4921" w:rsidP="009C5405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 w:val="restart"/>
          </w:tcPr>
          <w:p w:rsidR="006C4921" w:rsidRDefault="006C492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6C4921" w:rsidRDefault="006C4921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C4921" w:rsidRDefault="006C492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66" w:type="dxa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Tr="006C4921">
        <w:trPr>
          <w:trHeight w:val="780"/>
        </w:trPr>
        <w:tc>
          <w:tcPr>
            <w:tcW w:w="426" w:type="dxa"/>
            <w:vMerge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6C4921" w:rsidRDefault="006C4921" w:rsidP="009C5405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</w:tcPr>
          <w:p w:rsidR="006C4921" w:rsidRDefault="006C492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4921" w:rsidRDefault="006C4921" w:rsidP="005F32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921" w:rsidRDefault="006C4921" w:rsidP="005F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6C4921" w:rsidRDefault="006C4921" w:rsidP="006C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6C4921" w:rsidRDefault="006C4921" w:rsidP="006C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ЮМ382</w:t>
            </w:r>
          </w:p>
        </w:tc>
        <w:tc>
          <w:tcPr>
            <w:tcW w:w="1425" w:type="dxa"/>
            <w:gridSpan w:val="2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Tr="006C4921">
        <w:trPr>
          <w:trHeight w:val="660"/>
        </w:trPr>
        <w:tc>
          <w:tcPr>
            <w:tcW w:w="426" w:type="dxa"/>
            <w:vMerge w:val="restart"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25" w:type="dxa"/>
            <w:gridSpan w:val="2"/>
            <w:vMerge w:val="restart"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30" w:type="dxa"/>
            <w:gridSpan w:val="2"/>
            <w:vMerge w:val="restart"/>
          </w:tcPr>
          <w:p w:rsidR="006C4921" w:rsidRDefault="006C4921" w:rsidP="009C5405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gridSpan w:val="3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C4921" w:rsidRDefault="006C4921" w:rsidP="009843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66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198,7</w:t>
            </w:r>
          </w:p>
        </w:tc>
        <w:tc>
          <w:tcPr>
            <w:tcW w:w="1529" w:type="dxa"/>
            <w:gridSpan w:val="2"/>
            <w:vMerge w:val="restart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C4921" w:rsidTr="006C4921">
        <w:trPr>
          <w:trHeight w:val="615"/>
        </w:trPr>
        <w:tc>
          <w:tcPr>
            <w:tcW w:w="426" w:type="dxa"/>
            <w:vMerge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6C4921" w:rsidRDefault="006C4921" w:rsidP="009C5405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C4921" w:rsidRDefault="006C4921" w:rsidP="009843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66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Tr="006C4921">
        <w:trPr>
          <w:trHeight w:val="600"/>
        </w:trPr>
        <w:tc>
          <w:tcPr>
            <w:tcW w:w="426" w:type="dxa"/>
            <w:vMerge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6C4921" w:rsidRDefault="006C4921" w:rsidP="009C5405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C4921" w:rsidRDefault="006C4921" w:rsidP="009843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66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Tr="006C4921">
        <w:trPr>
          <w:trHeight w:val="570"/>
        </w:trPr>
        <w:tc>
          <w:tcPr>
            <w:tcW w:w="426" w:type="dxa"/>
            <w:vMerge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6C4921" w:rsidRDefault="006C4921" w:rsidP="009C5405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C4921" w:rsidRDefault="006C4921" w:rsidP="009843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66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Tr="006C4921">
        <w:trPr>
          <w:trHeight w:val="660"/>
        </w:trPr>
        <w:tc>
          <w:tcPr>
            <w:tcW w:w="426" w:type="dxa"/>
            <w:vMerge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</w:tcPr>
          <w:p w:rsidR="006C4921" w:rsidRDefault="006C4921" w:rsidP="009C5405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6C4921" w:rsidRDefault="006C4921" w:rsidP="009843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6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Tr="006C4921">
        <w:trPr>
          <w:trHeight w:val="512"/>
        </w:trPr>
        <w:tc>
          <w:tcPr>
            <w:tcW w:w="426" w:type="dxa"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</w:tcPr>
          <w:p w:rsidR="006C4921" w:rsidRDefault="006C4921" w:rsidP="00A167D4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4921" w:rsidRDefault="006C4921" w:rsidP="009843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5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350" w:type="dxa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96,85</w:t>
            </w:r>
          </w:p>
        </w:tc>
        <w:tc>
          <w:tcPr>
            <w:tcW w:w="1529" w:type="dxa"/>
            <w:gridSpan w:val="2"/>
          </w:tcPr>
          <w:p w:rsidR="006C4921" w:rsidRDefault="006C4921" w:rsidP="00526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7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819">
              <w:rPr>
                <w:rFonts w:ascii="Times New Roman" w:hAnsi="Times New Roman" w:cs="Times New Roman"/>
                <w:sz w:val="20"/>
                <w:szCs w:val="20"/>
              </w:rPr>
              <w:t>Веретенников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652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5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593,40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8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6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214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4921" w:rsidRPr="000A101A" w:rsidRDefault="006C4921" w:rsidP="00214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B6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6C4921" w:rsidRPr="00736819" w:rsidRDefault="006C4921" w:rsidP="00214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54,70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7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9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10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таев</w:t>
            </w:r>
            <w:proofErr w:type="spellEnd"/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021EC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669,35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10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10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25,49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3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тков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37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19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олова</w:t>
            </w:r>
            <w:proofErr w:type="spellEnd"/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9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</w:p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0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якина</w:t>
            </w:r>
            <w:proofErr w:type="spellEnd"/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на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759,16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97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A02F86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021EC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A02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633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100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A02F86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4921" w:rsidRPr="009D3F6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9D3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:rsidR="006C4921" w:rsidRPr="00A02F86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A02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998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67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A02F86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A02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7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A02F86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A02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75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фриев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н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A02F86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A02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32,42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109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A02F86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35B91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A02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44,09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5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нов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021EC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816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8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4921" w:rsidRPr="00796B5C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96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6C4921" w:rsidRPr="00796B5C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591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6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аюнов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Серафимовна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4921" w:rsidRPr="005B0A15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B0A1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6C4921" w:rsidRPr="005B0A15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85,40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4F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5B0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6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егковой</w:t>
            </w:r>
          </w:p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5-12</w:t>
            </w:r>
          </w:p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714,02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4F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F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67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F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15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вдия Ильиничн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021EC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777</w:t>
            </w:r>
          </w:p>
          <w:p w:rsidR="006C4921" w:rsidRDefault="006C4921" w:rsidP="00F2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F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8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0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4F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05361E">
        <w:trPr>
          <w:trHeight w:val="6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796B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D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4F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021EC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349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7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C3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C4921" w:rsidRPr="00F04D0A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F04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F04D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4921" w:rsidRPr="00F04D0A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226,9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6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88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ев</w:t>
            </w:r>
            <w:proofErr w:type="spellEnd"/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31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96,46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05361E">
        <w:trPr>
          <w:trHeight w:val="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1E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1E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1E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1E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1E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  <w:p w:rsidR="0005361E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1E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1E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1E" w:rsidRDefault="0005361E" w:rsidP="0005361E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31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9020</w:t>
            </w:r>
          </w:p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анта»</w:t>
            </w:r>
          </w:p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26,28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05361E">
        <w:trPr>
          <w:trHeight w:val="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1E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5361E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E" w:rsidRDefault="0005361E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5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536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6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5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5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5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5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5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5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5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5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67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31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5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021EC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031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82,29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031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31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05361E">
        <w:trPr>
          <w:trHeight w:val="62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031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93,56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C1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9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анов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C4921" w:rsidRPr="00736819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14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Pr="00736819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9 «Лада-Калина» индивидуальная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F5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873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76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76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05361E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а Галина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A77916">
            <w:pPr>
              <w:spacing w:after="0" w:line="240" w:lineRule="auto"/>
              <w:ind w:left="-8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4921" w:rsidRPr="00F567BC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56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d</w:t>
            </w:r>
            <w:proofErr w:type="spellEnd"/>
          </w:p>
          <w:p w:rsidR="006C4921" w:rsidRPr="00F567BC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34,1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A77916">
            <w:pPr>
              <w:spacing w:after="0" w:line="240" w:lineRule="auto"/>
              <w:ind w:left="-8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11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6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4921" w:rsidRDefault="006C4921" w:rsidP="006C492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Pr="00771729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C4921" w:rsidRPr="00771729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71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  <w:p w:rsidR="006C4921" w:rsidRPr="00B534D8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616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921" w:rsidRPr="00736819" w:rsidTr="006C4921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6C4921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6C492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21" w:rsidRPr="00736819" w:rsidTr="003542E5">
        <w:trPr>
          <w:trHeight w:val="9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сова </w:t>
            </w:r>
          </w:p>
          <w:p w:rsidR="003542E5" w:rsidRDefault="003542E5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3542E5" w:rsidRDefault="003542E5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021EC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31,64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21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42E5" w:rsidRPr="00736819" w:rsidTr="00A40411">
        <w:trPr>
          <w:trHeight w:val="7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542E5" w:rsidRDefault="003542E5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2E5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2E5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2E5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-07</w:t>
            </w:r>
          </w:p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42E5" w:rsidRPr="00736819" w:rsidTr="00A40411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2E5" w:rsidRPr="00736819" w:rsidTr="00A40411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5" w:rsidRDefault="003542E5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11" w:rsidRPr="00736819" w:rsidTr="00A40411">
        <w:trPr>
          <w:trHeight w:val="8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тина</w:t>
            </w:r>
            <w:proofErr w:type="spellEnd"/>
          </w:p>
          <w:p w:rsidR="00A40411" w:rsidRDefault="00A4041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A40411" w:rsidRDefault="00A4041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54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411" w:rsidRPr="00736819" w:rsidTr="00A40411">
        <w:trPr>
          <w:trHeight w:val="10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40411" w:rsidRDefault="00A4041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212140</w:t>
            </w:r>
          </w:p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411" w:rsidRPr="00736819" w:rsidTr="00A40411">
        <w:trPr>
          <w:trHeight w:val="75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411" w:rsidRPr="00736819" w:rsidTr="005C6F31">
        <w:trPr>
          <w:trHeight w:val="9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A4041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5C6F3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на</w:t>
            </w:r>
          </w:p>
          <w:p w:rsidR="005C6F31" w:rsidRDefault="005C6F3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5C6F31" w:rsidRDefault="005C6F3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5C6F3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5C6F3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5C6F3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5C6F31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5C6F3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5C6F3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5C6F3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5C6F3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5C6F3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5C6F3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779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1" w:rsidRDefault="005C6F3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961" w:rsidRPr="00736819" w:rsidTr="005C6F31">
        <w:trPr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AC4961">
            <w:pPr>
              <w:spacing w:after="0" w:line="240" w:lineRule="auto"/>
              <w:ind w:left="-8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C4961" w:rsidRP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C4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C4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AC4961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  <w:p w:rsidR="00AC4961" w:rsidRP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687" w:rsidRDefault="00BF2687" w:rsidP="007A5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7787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961" w:rsidRPr="00736819" w:rsidTr="005C6F31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961" w:rsidRPr="00736819" w:rsidTr="00AC4961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961" w:rsidRPr="00736819" w:rsidTr="003C6466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4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961" w:rsidRPr="00736819" w:rsidTr="003C6466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961" w:rsidRPr="00736819" w:rsidTr="0005361E">
        <w:trPr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3542E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61" w:rsidRDefault="00AC4961" w:rsidP="0093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466" w:rsidRPr="00736819" w:rsidTr="003C6466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66" w:rsidRPr="00736819" w:rsidRDefault="003C6466" w:rsidP="003C646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66" w:rsidRPr="003C6466" w:rsidRDefault="003C6466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466">
              <w:rPr>
                <w:rFonts w:ascii="Times New Roman" w:hAnsi="Times New Roman" w:cs="Times New Roman"/>
                <w:sz w:val="20"/>
                <w:szCs w:val="20"/>
              </w:rPr>
              <w:t>Лемкина</w:t>
            </w:r>
            <w:proofErr w:type="spellEnd"/>
          </w:p>
          <w:p w:rsidR="003C6466" w:rsidRPr="00736819" w:rsidRDefault="003C6466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466">
              <w:rPr>
                <w:rFonts w:ascii="Times New Roman" w:hAnsi="Times New Roman" w:cs="Times New Roman"/>
                <w:sz w:val="20"/>
                <w:szCs w:val="20"/>
              </w:rPr>
              <w:t>Евдокия Николаевна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66" w:rsidRPr="003C6466" w:rsidRDefault="003C6466" w:rsidP="003C6466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       специал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66" w:rsidRP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66" w:rsidRPr="00736819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66" w:rsidRP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66" w:rsidRP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P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P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P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66" w:rsidRP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66" w:rsidRP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6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66" w:rsidRP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466" w:rsidRPr="00736819" w:rsidTr="003C6466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Pr="003C6466" w:rsidRDefault="003C6466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ind w:left="-8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P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Pr="00736819" w:rsidRDefault="003C6466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466" w:rsidRPr="00736819" w:rsidTr="003C6466">
        <w:trPr>
          <w:trHeight w:val="5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466" w:rsidRDefault="003C6466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C6466" w:rsidRPr="003C6466" w:rsidRDefault="003C6466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ind w:left="-8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466" w:rsidRPr="00736819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67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466" w:rsidRPr="00736819" w:rsidTr="003C6466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ind w:left="-8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6" w:rsidRDefault="003C6466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E4" w:rsidRPr="00736819" w:rsidTr="00C930AE">
        <w:trPr>
          <w:trHeight w:val="5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FE4" w:rsidRDefault="009C6FE4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ind w:left="-8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2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FE4" w:rsidRPr="00736819" w:rsidTr="009C6FE4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626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ind w:left="-8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6FE4" w:rsidRDefault="009C6FE4" w:rsidP="003C6466">
            <w:pPr>
              <w:spacing w:after="0" w:line="240" w:lineRule="auto"/>
              <w:ind w:left="-8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E4" w:rsidRDefault="009C6FE4" w:rsidP="003C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4F7" w:rsidRPr="00736819" w:rsidRDefault="00D174F7" w:rsidP="009C140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174F7" w:rsidRPr="00736819" w:rsidSect="00D174F7">
      <w:pgSz w:w="16838" w:h="11906" w:orient="landscape"/>
      <w:pgMar w:top="568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66" w:rsidRDefault="003C6466" w:rsidP="00C52FB3">
      <w:pPr>
        <w:spacing w:after="0" w:line="240" w:lineRule="auto"/>
      </w:pPr>
      <w:r>
        <w:separator/>
      </w:r>
    </w:p>
  </w:endnote>
  <w:endnote w:type="continuationSeparator" w:id="0">
    <w:p w:rsidR="003C6466" w:rsidRDefault="003C6466" w:rsidP="00C5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66" w:rsidRDefault="003C6466" w:rsidP="00C52FB3">
      <w:pPr>
        <w:spacing w:after="0" w:line="240" w:lineRule="auto"/>
      </w:pPr>
      <w:r>
        <w:separator/>
      </w:r>
    </w:p>
  </w:footnote>
  <w:footnote w:type="continuationSeparator" w:id="0">
    <w:p w:rsidR="003C6466" w:rsidRDefault="003C6466" w:rsidP="00C5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206B3"/>
    <w:multiLevelType w:val="hybridMultilevel"/>
    <w:tmpl w:val="682A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4F7"/>
    <w:rsid w:val="000036A7"/>
    <w:rsid w:val="00031F07"/>
    <w:rsid w:val="0003374C"/>
    <w:rsid w:val="000425FF"/>
    <w:rsid w:val="0005361E"/>
    <w:rsid w:val="000709CC"/>
    <w:rsid w:val="000A101A"/>
    <w:rsid w:val="000C78B0"/>
    <w:rsid w:val="00183174"/>
    <w:rsid w:val="001A073C"/>
    <w:rsid w:val="001B6126"/>
    <w:rsid w:val="001D11CB"/>
    <w:rsid w:val="001D5ABD"/>
    <w:rsid w:val="001F0569"/>
    <w:rsid w:val="002056B8"/>
    <w:rsid w:val="00214A80"/>
    <w:rsid w:val="002519A4"/>
    <w:rsid w:val="00274FBF"/>
    <w:rsid w:val="00294010"/>
    <w:rsid w:val="002952AF"/>
    <w:rsid w:val="002C0B02"/>
    <w:rsid w:val="00317EC4"/>
    <w:rsid w:val="00321202"/>
    <w:rsid w:val="00323894"/>
    <w:rsid w:val="003542E5"/>
    <w:rsid w:val="00361682"/>
    <w:rsid w:val="003768CB"/>
    <w:rsid w:val="003B1E76"/>
    <w:rsid w:val="003C5FD7"/>
    <w:rsid w:val="003C6091"/>
    <w:rsid w:val="003C6466"/>
    <w:rsid w:val="003E6300"/>
    <w:rsid w:val="00410169"/>
    <w:rsid w:val="00451F76"/>
    <w:rsid w:val="00453CE4"/>
    <w:rsid w:val="004657B7"/>
    <w:rsid w:val="00470ED3"/>
    <w:rsid w:val="00487132"/>
    <w:rsid w:val="00487E5A"/>
    <w:rsid w:val="00494DBC"/>
    <w:rsid w:val="004B1DE3"/>
    <w:rsid w:val="004C448E"/>
    <w:rsid w:val="004E1358"/>
    <w:rsid w:val="004F2988"/>
    <w:rsid w:val="004F4F79"/>
    <w:rsid w:val="004F78B7"/>
    <w:rsid w:val="005262A0"/>
    <w:rsid w:val="00547C06"/>
    <w:rsid w:val="005707A6"/>
    <w:rsid w:val="00571C63"/>
    <w:rsid w:val="005B0A07"/>
    <w:rsid w:val="005B0A15"/>
    <w:rsid w:val="005C6F31"/>
    <w:rsid w:val="005F31A8"/>
    <w:rsid w:val="005F322A"/>
    <w:rsid w:val="00602B13"/>
    <w:rsid w:val="00625990"/>
    <w:rsid w:val="00626EBD"/>
    <w:rsid w:val="00635B91"/>
    <w:rsid w:val="00641EAE"/>
    <w:rsid w:val="00647B98"/>
    <w:rsid w:val="00665071"/>
    <w:rsid w:val="006B2340"/>
    <w:rsid w:val="006B40CB"/>
    <w:rsid w:val="006B7D02"/>
    <w:rsid w:val="006C4921"/>
    <w:rsid w:val="0071205A"/>
    <w:rsid w:val="007244E5"/>
    <w:rsid w:val="00736819"/>
    <w:rsid w:val="007630E1"/>
    <w:rsid w:val="00771729"/>
    <w:rsid w:val="00796B5C"/>
    <w:rsid w:val="007A53B5"/>
    <w:rsid w:val="007C4951"/>
    <w:rsid w:val="007C53E2"/>
    <w:rsid w:val="007D0A9D"/>
    <w:rsid w:val="007D34B7"/>
    <w:rsid w:val="00815A00"/>
    <w:rsid w:val="0082619F"/>
    <w:rsid w:val="00827DD5"/>
    <w:rsid w:val="0083134E"/>
    <w:rsid w:val="008458DC"/>
    <w:rsid w:val="008477C1"/>
    <w:rsid w:val="0087772A"/>
    <w:rsid w:val="00884D3A"/>
    <w:rsid w:val="00895628"/>
    <w:rsid w:val="008B2847"/>
    <w:rsid w:val="008F5E3B"/>
    <w:rsid w:val="009021EC"/>
    <w:rsid w:val="00930B8C"/>
    <w:rsid w:val="00941B60"/>
    <w:rsid w:val="0094759E"/>
    <w:rsid w:val="00984383"/>
    <w:rsid w:val="009B67D2"/>
    <w:rsid w:val="009C140B"/>
    <w:rsid w:val="009C5405"/>
    <w:rsid w:val="009C6FE4"/>
    <w:rsid w:val="009D3F61"/>
    <w:rsid w:val="00A02F86"/>
    <w:rsid w:val="00A167D4"/>
    <w:rsid w:val="00A40411"/>
    <w:rsid w:val="00A405D1"/>
    <w:rsid w:val="00A42C27"/>
    <w:rsid w:val="00A43552"/>
    <w:rsid w:val="00A67646"/>
    <w:rsid w:val="00A762FC"/>
    <w:rsid w:val="00A77916"/>
    <w:rsid w:val="00AC4961"/>
    <w:rsid w:val="00B00A86"/>
    <w:rsid w:val="00B01AE9"/>
    <w:rsid w:val="00B24624"/>
    <w:rsid w:val="00B42C60"/>
    <w:rsid w:val="00B459DC"/>
    <w:rsid w:val="00B534D8"/>
    <w:rsid w:val="00B93B14"/>
    <w:rsid w:val="00BF2687"/>
    <w:rsid w:val="00C04F50"/>
    <w:rsid w:val="00C1147E"/>
    <w:rsid w:val="00C37106"/>
    <w:rsid w:val="00C52FB3"/>
    <w:rsid w:val="00C704A2"/>
    <w:rsid w:val="00C81B4C"/>
    <w:rsid w:val="00C900E1"/>
    <w:rsid w:val="00C95BD2"/>
    <w:rsid w:val="00CC5DC3"/>
    <w:rsid w:val="00CD7EA0"/>
    <w:rsid w:val="00D174F7"/>
    <w:rsid w:val="00D1766A"/>
    <w:rsid w:val="00D62A8C"/>
    <w:rsid w:val="00D83501"/>
    <w:rsid w:val="00D945A4"/>
    <w:rsid w:val="00DA0F79"/>
    <w:rsid w:val="00DA70F8"/>
    <w:rsid w:val="00DC09D0"/>
    <w:rsid w:val="00E344E2"/>
    <w:rsid w:val="00E74B59"/>
    <w:rsid w:val="00EF6F20"/>
    <w:rsid w:val="00F04D0A"/>
    <w:rsid w:val="00F10FF3"/>
    <w:rsid w:val="00F23A39"/>
    <w:rsid w:val="00F31100"/>
    <w:rsid w:val="00F40D86"/>
    <w:rsid w:val="00F50913"/>
    <w:rsid w:val="00F567BC"/>
    <w:rsid w:val="00FA349B"/>
    <w:rsid w:val="00FE0C3B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2FB3"/>
  </w:style>
  <w:style w:type="paragraph" w:styleId="a6">
    <w:name w:val="footer"/>
    <w:basedOn w:val="a"/>
    <w:link w:val="a7"/>
    <w:uiPriority w:val="99"/>
    <w:semiHidden/>
    <w:unhideWhenUsed/>
    <w:rsid w:val="00C5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2FB3"/>
  </w:style>
  <w:style w:type="paragraph" w:styleId="a8">
    <w:name w:val="List Paragraph"/>
    <w:basedOn w:val="a"/>
    <w:uiPriority w:val="34"/>
    <w:qFormat/>
    <w:rsid w:val="00183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0B0F-02A3-4268-8139-3E6D7709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5-14T05:11:00Z</cp:lastPrinted>
  <dcterms:created xsi:type="dcterms:W3CDTF">2014-05-12T11:39:00Z</dcterms:created>
  <dcterms:modified xsi:type="dcterms:W3CDTF">2014-05-16T07:00:00Z</dcterms:modified>
</cp:coreProperties>
</file>